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6756" w14:textId="23DDB029" w:rsidR="005F3FF0" w:rsidRDefault="00FD0A6E" w:rsidP="005F3FF0">
      <w:pPr>
        <w:pStyle w:val="a3"/>
        <w:wordWrap/>
        <w:jc w:val="center"/>
      </w:pPr>
      <w:bookmarkStart w:id="0" w:name="_Hlk147860170"/>
      <w:bookmarkEnd w:id="0"/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5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5C4C35CB" w14:textId="77777777" w:rsidR="005F3FF0" w:rsidRDefault="005F3FF0" w:rsidP="005F3FF0">
      <w:pPr>
        <w:pStyle w:val="a3"/>
      </w:pPr>
    </w:p>
    <w:p w14:paraId="72B887C8" w14:textId="196866CC" w:rsidR="005F3FF0" w:rsidRDefault="005F3FF0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 w:rsidR="006C1EBB">
        <w:rPr>
          <w:rFonts w:eastAsia="함초롬바탕" w:hint="eastAsia"/>
          <w:sz w:val="22"/>
          <w:szCs w:val="22"/>
        </w:rPr>
        <w:t>아트엔테크놀로지</w:t>
      </w:r>
      <w:proofErr w:type="spellEnd"/>
      <w:r w:rsidR="006C1EBB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/>
          <w:sz w:val="22"/>
          <w:szCs w:val="22"/>
        </w:rPr>
        <w:t>20191172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 w:hint="eastAsia"/>
          <w:sz w:val="22"/>
          <w:szCs w:val="22"/>
        </w:rPr>
        <w:t>함승우</w:t>
      </w:r>
    </w:p>
    <w:p w14:paraId="6F59C3E6" w14:textId="6E6B2BAC" w:rsidR="00FD0A6E" w:rsidRDefault="00FD0A6E" w:rsidP="00FD0A6E">
      <w:pPr>
        <w:pStyle w:val="a3"/>
        <w:rPr>
          <w:rFonts w:eastAsia="함초롬바탕" w:hAnsi="함초롬바탕" w:cs="함초롬바탕"/>
        </w:rPr>
      </w:pPr>
      <w:r w:rsidRPr="00FD0A6E">
        <w:rPr>
          <w:rFonts w:eastAsia="함초롬바탕" w:hAnsi="함초롬바탕" w:cs="함초롬바탕"/>
        </w:rPr>
        <w:t xml:space="preserve">1. </w:t>
      </w:r>
    </w:p>
    <w:p w14:paraId="74E5F67B" w14:textId="7F655B44" w:rsidR="00506F4D" w:rsidRPr="00FD0A6E" w:rsidRDefault="00506F4D" w:rsidP="00FD0A6E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De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Morgan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법칙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제1법칙과 제2법칙을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Verilog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코드로 구현하여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증명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논리곱과 논리합 그리고 NO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연산으로 이루어져 있는 수식을 De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morgan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법칙을 적용해서 만든 또 다른 수식과의 비교를 통해서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De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morgan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법칙을 학습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1</w:t>
      </w:r>
      <w:r>
        <w:rPr>
          <w:rFonts w:eastAsia="함초롬바탕" w:hAnsi="함초롬바탕" w:cs="함초롬바탕"/>
        </w:rPr>
        <w:t xml:space="preserve"> – </w:t>
      </w:r>
      <w:r>
        <w:rPr>
          <w:rFonts w:eastAsia="함초롬바탕" w:hAnsi="함초롬바탕" w:cs="함초롬바탕" w:hint="eastAsia"/>
        </w:rPr>
        <w:t>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를 코드로 구현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로의 동작을 살펴본다.</w:t>
      </w:r>
    </w:p>
    <w:p w14:paraId="45DD3740" w14:textId="65C33391" w:rsidR="00FD0A6E" w:rsidRPr="00FD0A6E" w:rsidRDefault="00FD0A6E" w:rsidP="00FD0A6E">
      <w:pPr>
        <w:pStyle w:val="a3"/>
        <w:rPr>
          <w:rFonts w:eastAsia="함초롬바탕" w:hAnsi="함초롬바탕" w:cs="함초롬바탕"/>
        </w:rPr>
      </w:pPr>
    </w:p>
    <w:p w14:paraId="7E8D25E6" w14:textId="29A596C3" w:rsidR="00FD0A6E" w:rsidRPr="00FD0A6E" w:rsidRDefault="00FD0A6E" w:rsidP="00FD0A6E">
      <w:pPr>
        <w:pStyle w:val="a3"/>
        <w:rPr>
          <w:rFonts w:eastAsia="함초롬바탕" w:hAnsi="함초롬바탕" w:cs="함초롬바탕"/>
        </w:rPr>
      </w:pPr>
      <w:r w:rsidRPr="00FD0A6E">
        <w:rPr>
          <w:rFonts w:eastAsia="함초롬바탕" w:hAnsi="함초롬바탕" w:cs="함초롬바탕"/>
        </w:rPr>
        <w:t xml:space="preserve">2. </w:t>
      </w:r>
    </w:p>
    <w:p w14:paraId="07F3F3DA" w14:textId="77777777" w:rsidR="00FD0A6E" w:rsidRDefault="00FD0A6E" w:rsidP="00FD0A6E">
      <w:pPr>
        <w:pStyle w:val="a3"/>
        <w:rPr>
          <w:rFonts w:eastAsia="함초롬바탕" w:hAnsi="함초롬바탕" w:cs="함초롬바탕"/>
        </w:rPr>
      </w:pPr>
      <w:r w:rsidRPr="00FD0A6E">
        <w:rPr>
          <w:rFonts w:eastAsia="함초롬바탕" w:hAnsi="함초롬바탕" w:cs="함초롬바탕"/>
        </w:rPr>
        <w:t>(NAND,NOR 과 비교 포함)</w:t>
      </w:r>
    </w:p>
    <w:p w14:paraId="1E0F3380" w14:textId="11896792" w:rsidR="00506F4D" w:rsidRDefault="00506F4D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5F57159E" wp14:editId="2D013352">
            <wp:extent cx="5731510" cy="1658620"/>
            <wp:effectExtent l="0" t="0" r="2540" b="0"/>
            <wp:docPr id="97163124" name="그림 15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124" name="그림 15" descr="텍스트, 도표, 스크린샷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1F4A" w14:textId="5B0C6428" w:rsidR="00FD0A6E" w:rsidRDefault="00FD0A6E" w:rsidP="00FD0A6E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드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모르간의</w:t>
      </w:r>
      <w:proofErr w:type="spellEnd"/>
      <w:r>
        <w:rPr>
          <w:rFonts w:eastAsia="함초롬바탕" w:hAnsi="함초롬바탕" w:cs="함초롬바탕" w:hint="eastAsia"/>
        </w:rPr>
        <w:t xml:space="preserve"> 제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법칙은 </w:t>
      </w:r>
      <w:r>
        <w:rPr>
          <w:rFonts w:eastAsia="함초롬바탕" w:hAnsi="함초롬바탕" w:cs="함초롬바탕"/>
        </w:rPr>
        <w:t>‘A+B</w:t>
      </w:r>
      <w:r>
        <w:rPr>
          <w:rFonts w:eastAsia="함초롬바탕" w:hAnsi="함초롬바탕" w:cs="함초롬바탕" w:hint="eastAsia"/>
        </w:rPr>
        <w:t>의 보수 취한 것이 A의 보수와 B의 보수와 곱한 것과 같다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 xml:space="preserve">이고 제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 xml:space="preserve">법칙은 </w:t>
      </w:r>
      <w:r>
        <w:rPr>
          <w:rFonts w:eastAsia="함초롬바탕" w:hAnsi="함초롬바탕" w:cs="함초롬바탕"/>
        </w:rPr>
        <w:t>‘A*B</w:t>
      </w:r>
      <w:r>
        <w:rPr>
          <w:rFonts w:eastAsia="함초롬바탕" w:hAnsi="함초롬바탕" w:cs="함초롬바탕" w:hint="eastAsia"/>
        </w:rPr>
        <w:t xml:space="preserve">의 보수 취한 것이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의 보수와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>의 보수와 합한 것과 같다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이다.</w:t>
      </w:r>
    </w:p>
    <w:p w14:paraId="0DBFD440" w14:textId="77777777" w:rsidR="00513424" w:rsidRDefault="00FD0A6E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제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법칙은 </w:t>
      </w:r>
    </w:p>
    <w:p w14:paraId="08879A86" w14:textId="18166C7F" w:rsidR="00750993" w:rsidRDefault="00FD0A6E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는 </w:t>
      </w:r>
      <w:proofErr w:type="spellStart"/>
      <w:r w:rsidR="00750993">
        <w:rPr>
          <w:rFonts w:eastAsia="함초롬바탕" w:hAnsi="함초롬바탕" w:cs="함초롬바탕"/>
        </w:rPr>
        <w:t>a+b</w:t>
      </w:r>
      <w:proofErr w:type="spellEnd"/>
      <w:r w:rsidR="00750993">
        <w:rPr>
          <w:rFonts w:eastAsia="함초롬바탕" w:hAnsi="함초롬바탕" w:cs="함초롬바탕" w:hint="eastAsia"/>
        </w:rPr>
        <w:t xml:space="preserve">에 보수를 취한 값이고 </w:t>
      </w:r>
      <w:r w:rsidR="00750993">
        <w:rPr>
          <w:rFonts w:eastAsia="함초롬바탕" w:hAnsi="함초롬바탕" w:cs="함초롬바탕"/>
        </w:rPr>
        <w:t>(b)</w:t>
      </w:r>
      <w:r w:rsidR="00750993">
        <w:rPr>
          <w:rFonts w:eastAsia="함초롬바탕" w:hAnsi="함초롬바탕" w:cs="함초롬바탕" w:hint="eastAsia"/>
        </w:rPr>
        <w:t xml:space="preserve">는 </w:t>
      </w:r>
      <w:r w:rsidR="00750993">
        <w:rPr>
          <w:rFonts w:eastAsia="함초롬바탕" w:hAnsi="함초롬바탕" w:cs="함초롬바탕"/>
        </w:rPr>
        <w:t>a</w:t>
      </w:r>
      <w:r w:rsidR="00750993">
        <w:rPr>
          <w:rFonts w:eastAsia="함초롬바탕" w:hAnsi="함초롬바탕" w:cs="함초롬바탕" w:hint="eastAsia"/>
        </w:rPr>
        <w:t xml:space="preserve">의 보수와 </w:t>
      </w:r>
      <w:r w:rsidR="00750993">
        <w:rPr>
          <w:rFonts w:eastAsia="함초롬바탕" w:hAnsi="함초롬바탕" w:cs="함초롬바탕"/>
        </w:rPr>
        <w:t>b</w:t>
      </w:r>
      <w:r w:rsidR="00750993">
        <w:rPr>
          <w:rFonts w:eastAsia="함초롬바탕" w:hAnsi="함초롬바탕" w:cs="함초롬바탕" w:hint="eastAsia"/>
        </w:rPr>
        <w:t>의 보수를 곱한 값이다.</w:t>
      </w:r>
    </w:p>
    <w:p w14:paraId="38B55D56" w14:textId="7054AC41" w:rsidR="00750993" w:rsidRDefault="00750993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~(</w:t>
      </w:r>
      <w:proofErr w:type="spellStart"/>
      <w:r>
        <w:rPr>
          <w:rFonts w:eastAsia="함초롬바탕" w:hAnsi="함초롬바탕" w:cs="함초롬바탕"/>
        </w:rPr>
        <w:t>a|b</w:t>
      </w:r>
      <w:proofErr w:type="spellEnd"/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이고 </w:t>
      </w:r>
      <w:r>
        <w:rPr>
          <w:rFonts w:eastAsia="함초롬바탕" w:hAnsi="함초롬바탕" w:cs="함초롬바탕"/>
        </w:rPr>
        <w:t>(b)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~a &amp; ~b</w:t>
      </w:r>
      <w:r>
        <w:rPr>
          <w:rFonts w:eastAsia="함초롬바탕" w:hAnsi="함초롬바탕" w:cs="함초롬바탕" w:hint="eastAsia"/>
        </w:rPr>
        <w:t>이다.</w:t>
      </w:r>
    </w:p>
    <w:p w14:paraId="5A3EEC54" w14:textId="77777777" w:rsidR="00750993" w:rsidRDefault="00750993" w:rsidP="00FD0A6E">
      <w:pPr>
        <w:pStyle w:val="a3"/>
        <w:rPr>
          <w:rFonts w:eastAsia="함초롬바탕" w:hAnsi="함초롬바탕" w:cs="함초롬바탕"/>
        </w:rPr>
      </w:pPr>
    </w:p>
    <w:p w14:paraId="207B4FA0" w14:textId="264BA7AF" w:rsidR="00750993" w:rsidRDefault="00750993" w:rsidP="00750993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 w:hAnsi="함초롬바탕" w:cs="함초롬바탕"/>
        </w:rPr>
        <w:t xml:space="preserve">Verilog </w:t>
      </w:r>
      <w:r>
        <w:rPr>
          <w:rFonts w:eastAsia="함초롬바탕" w:hAnsi="함초롬바탕" w:cs="함초롬바탕" w:hint="eastAsia"/>
        </w:rPr>
        <w:t>코딩</w:t>
      </w:r>
    </w:p>
    <w:p w14:paraId="44FAD1EB" w14:textId="4A9AD7EF" w:rsidR="00750993" w:rsidRDefault="00750993" w:rsidP="00750993">
      <w:pPr>
        <w:pStyle w:val="a3"/>
        <w:rPr>
          <w:rFonts w:eastAsia="함초롬바탕" w:hAnsi="함초롬바탕" w:cs="함초롬바탕" w:hint="eastAsia"/>
        </w:rPr>
      </w:pPr>
      <w:proofErr w:type="spellStart"/>
      <w:r>
        <w:rPr>
          <w:rFonts w:eastAsia="함초롬바탕" w:hAnsi="함초롬바탕" w:cs="함초롬바탕" w:hint="eastAsia"/>
        </w:rPr>
        <w:t>완쪽부터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>와 (</w:t>
      </w:r>
      <w:r>
        <w:rPr>
          <w:rFonts w:eastAsia="함초롬바탕" w:hAnsi="함초롬바탕" w:cs="함초롬바탕"/>
        </w:rPr>
        <w:t>b)</w:t>
      </w:r>
      <w:r>
        <w:rPr>
          <w:rFonts w:eastAsia="함초롬바탕" w:hAnsi="함초롬바탕" w:cs="함초롬바탕" w:hint="eastAsia"/>
        </w:rPr>
        <w:t>에 해당한다.</w:t>
      </w:r>
    </w:p>
    <w:p w14:paraId="62A10092" w14:textId="39081570" w:rsidR="00513424" w:rsidRDefault="00FD0A6E" w:rsidP="00FD0A6E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lastRenderedPageBreak/>
        <w:drawing>
          <wp:inline distT="0" distB="0" distL="0" distR="0" wp14:anchorId="270E6AEB" wp14:editId="6E480D7E">
            <wp:extent cx="2152650" cy="1108188"/>
            <wp:effectExtent l="0" t="0" r="0" b="0"/>
            <wp:docPr id="574564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5" t="11981" r="15992" b="50716"/>
                    <a:stretch/>
                  </pic:blipFill>
                  <pic:spPr bwMode="auto">
                    <a:xfrm>
                      <a:off x="0" y="0"/>
                      <a:ext cx="2182422" cy="11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993">
        <w:rPr>
          <w:rFonts w:eastAsia="함초롬바탕" w:hAnsi="함초롬바탕" w:cs="함초롬바탕" w:hint="eastAsia"/>
          <w:noProof/>
        </w:rPr>
        <w:drawing>
          <wp:inline distT="0" distB="0" distL="0" distR="0" wp14:anchorId="062B2B07" wp14:editId="20D38954">
            <wp:extent cx="2261869" cy="1085850"/>
            <wp:effectExtent l="0" t="0" r="5715" b="0"/>
            <wp:docPr id="1226579238" name="그림 3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9238" name="그림 3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8" t="12532" r="18176" b="55252"/>
                    <a:stretch/>
                  </pic:blipFill>
                  <pic:spPr bwMode="auto">
                    <a:xfrm>
                      <a:off x="0" y="0"/>
                      <a:ext cx="2327289" cy="11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02D4" w14:textId="62C9BD1F" w:rsidR="00750993" w:rsidRDefault="00750993" w:rsidP="00750993">
      <w:pPr>
        <w:pStyle w:val="a3"/>
        <w:numPr>
          <w:ilvl w:val="0"/>
          <w:numId w:val="1"/>
        </w:numPr>
        <w:rPr>
          <w:rFonts w:eastAsia="함초롬바탕" w:hAnsi="함초롬바탕" w:cs="함초롬바탕" w:hint="eastAsia"/>
          <w:noProof/>
        </w:rPr>
      </w:pPr>
      <w:r>
        <w:rPr>
          <w:rFonts w:eastAsia="함초롬바탕" w:hAnsi="함초롬바탕" w:cs="함초롬바탕" w:hint="eastAsia"/>
          <w:noProof/>
        </w:rPr>
        <w:t xml:space="preserve">위쪽부터 </w:t>
      </w:r>
      <w:r>
        <w:rPr>
          <w:rFonts w:eastAsia="함초롬바탕" w:hAnsi="함초롬바탕" w:cs="함초롬바탕"/>
          <w:noProof/>
        </w:rPr>
        <w:t>(a)</w:t>
      </w:r>
      <w:r>
        <w:rPr>
          <w:rFonts w:eastAsia="함초롬바탕" w:hAnsi="함초롬바탕" w:cs="함초롬바탕" w:hint="eastAsia"/>
          <w:noProof/>
        </w:rPr>
        <w:t xml:space="preserve">와 </w:t>
      </w:r>
      <w:r>
        <w:rPr>
          <w:rFonts w:eastAsia="함초롬바탕" w:hAnsi="함초롬바탕" w:cs="함초롬바탕"/>
          <w:noProof/>
        </w:rPr>
        <w:t>(</w:t>
      </w:r>
      <w:r>
        <w:rPr>
          <w:rFonts w:eastAsia="함초롬바탕" w:hAnsi="함초롬바탕" w:cs="함초롬바탕" w:hint="eastAsia"/>
          <w:noProof/>
        </w:rPr>
        <w:t>b</w:t>
      </w:r>
      <w:r>
        <w:rPr>
          <w:rFonts w:eastAsia="함초롬바탕" w:hAnsi="함초롬바탕" w:cs="함초롬바탕"/>
          <w:noProof/>
        </w:rPr>
        <w:t>)</w:t>
      </w:r>
      <w:r>
        <w:rPr>
          <w:rFonts w:eastAsia="함초롬바탕" w:hAnsi="함초롬바탕" w:cs="함초롬바탕" w:hint="eastAsia"/>
          <w:noProof/>
        </w:rPr>
        <w:t>를 S</w:t>
      </w:r>
      <w:r>
        <w:rPr>
          <w:rFonts w:eastAsia="함초롬바탕" w:hAnsi="함초롬바탕" w:cs="함초롬바탕"/>
          <w:noProof/>
        </w:rPr>
        <w:t>imulation</w:t>
      </w:r>
      <w:r>
        <w:rPr>
          <w:rFonts w:eastAsia="함초롬바탕" w:hAnsi="함초롬바탕" w:cs="함초롬바탕" w:hint="eastAsia"/>
          <w:noProof/>
        </w:rPr>
        <w:t>을 한 결과</w:t>
      </w:r>
    </w:p>
    <w:p w14:paraId="6E22C435" w14:textId="7958E6F3" w:rsidR="00FD0A6E" w:rsidRPr="00FD0A6E" w:rsidRDefault="00FD0A6E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77692CA0" wp14:editId="6FE0DEE2">
            <wp:extent cx="3192384" cy="979293"/>
            <wp:effectExtent l="0" t="0" r="8255" b="0"/>
            <wp:docPr id="2294195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9" t="10684" b="57997"/>
                    <a:stretch/>
                  </pic:blipFill>
                  <pic:spPr bwMode="auto">
                    <a:xfrm>
                      <a:off x="0" y="0"/>
                      <a:ext cx="3192975" cy="9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5416" w14:textId="4BE16F6F" w:rsidR="00513424" w:rsidRDefault="00513424" w:rsidP="00FD0A6E">
      <w:pPr>
        <w:pStyle w:val="a3"/>
        <w:rPr>
          <w:rFonts w:eastAsia="함초롬바탕" w:hAnsi="함초롬바탕" w:cs="함초롬바탕"/>
          <w:noProof/>
        </w:rPr>
      </w:pPr>
    </w:p>
    <w:p w14:paraId="0F2C8963" w14:textId="39C87F2A" w:rsidR="00FD0A6E" w:rsidRDefault="00FD0A6E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7BCD0711" wp14:editId="2B659E2E">
            <wp:extent cx="2885440" cy="990477"/>
            <wp:effectExtent l="0" t="0" r="0" b="635"/>
            <wp:docPr id="154061470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6" t="11695" r="1438" b="54618"/>
                    <a:stretch/>
                  </pic:blipFill>
                  <pic:spPr bwMode="auto">
                    <a:xfrm>
                      <a:off x="0" y="0"/>
                      <a:ext cx="2897163" cy="9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8C0D" w14:textId="4E17BF0A" w:rsidR="00750993" w:rsidRDefault="00750993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위 </w:t>
      </w:r>
      <w:r>
        <w:rPr>
          <w:rFonts w:eastAsia="함초롬바탕" w:hAnsi="함초롬바탕" w:cs="함초롬바탕"/>
        </w:rPr>
        <w:t>simulation</w:t>
      </w:r>
      <w:r>
        <w:rPr>
          <w:rFonts w:eastAsia="함초롬바탕" w:hAnsi="함초롬바탕" w:cs="함초롬바탕" w:hint="eastAsia"/>
        </w:rPr>
        <w:t>에서 알 수 있듯이</w:t>
      </w:r>
      <w:r>
        <w:rPr>
          <w:rFonts w:eastAsia="함초롬바탕" w:hAnsi="함초롬바탕" w:cs="함초롬바탕"/>
        </w:rPr>
        <w:t xml:space="preserve"> (a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는 서로 같다.</w:t>
      </w:r>
    </w:p>
    <w:p w14:paraId="6506663A" w14:textId="77777777" w:rsidR="00DA293C" w:rsidRDefault="00DA293C" w:rsidP="00DA293C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(a), (b), NOR </w:t>
      </w:r>
      <w:r>
        <w:rPr>
          <w:rFonts w:eastAsia="함초롬바탕" w:hAnsi="함초롬바탕" w:cs="함초롬바탕" w:hint="eastAsia"/>
        </w:rPr>
        <w:t>비교</w:t>
      </w:r>
    </w:p>
    <w:p w14:paraId="418CA8B8" w14:textId="77777777" w:rsidR="00DA293C" w:rsidRDefault="00DA293C" w:rsidP="00DA293C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 xml:space="preserve">(a + b)’ 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(b)</w:t>
      </w:r>
      <w:r>
        <w:rPr>
          <w:rFonts w:eastAsia="함초롬바탕" w:hAnsi="함초롬바탕" w:cs="함초롬바탕" w:hint="eastAsia"/>
        </w:rPr>
        <w:t xml:space="preserve">는 </w:t>
      </w:r>
      <w:proofErr w:type="spellStart"/>
      <w:r>
        <w:rPr>
          <w:rFonts w:eastAsia="함초롬바탕" w:hAnsi="함초롬바탕" w:cs="함초롬바탕"/>
        </w:rPr>
        <w:t>a’b</w:t>
      </w:r>
      <w:proofErr w:type="spellEnd"/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 xml:space="preserve">이다. </w:t>
      </w:r>
      <w:r>
        <w:rPr>
          <w:rFonts w:eastAsia="함초롬바탕" w:hAnsi="함초롬바탕" w:cs="함초롬바탕"/>
        </w:rPr>
        <w:t>NOR</w:t>
      </w:r>
      <w:r>
        <w:rPr>
          <w:rFonts w:eastAsia="함초롬바탕" w:hAnsi="함초롬바탕" w:cs="함초롬바탕" w:hint="eastAsia"/>
        </w:rPr>
        <w:t xml:space="preserve">은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와 b의 </w:t>
      </w:r>
      <w:r>
        <w:rPr>
          <w:rFonts w:eastAsia="함초롬바탕" w:hAnsi="함초롬바탕" w:cs="함초롬바탕"/>
        </w:rPr>
        <w:t xml:space="preserve">or </w:t>
      </w:r>
      <w:proofErr w:type="spellStart"/>
      <w:r>
        <w:rPr>
          <w:rFonts w:eastAsia="함초롬바탕" w:hAnsi="함초롬바탕" w:cs="함초롬바탕" w:hint="eastAsia"/>
        </w:rPr>
        <w:t>연산후</w:t>
      </w:r>
      <w:proofErr w:type="spellEnd"/>
      <w:r>
        <w:rPr>
          <w:rFonts w:eastAsia="함초롬바탕" w:hAnsi="함초롬바탕" w:cs="함초롬바탕" w:hint="eastAsia"/>
        </w:rPr>
        <w:t xml:space="preserve"> 인버터를 취해준 값인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아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), 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 xml:space="preserve">), Nor </w:t>
      </w:r>
      <w:r>
        <w:rPr>
          <w:rFonts w:eastAsia="함초롬바탕" w:hAnsi="함초롬바탕" w:cs="함초롬바탕" w:hint="eastAsia"/>
        </w:rPr>
        <w:t>연산이 서로 같은 것을 진리표를 통해서 살펴보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293C" w:rsidRPr="00DA293C" w14:paraId="5DF2A797" w14:textId="77777777" w:rsidTr="0027169B">
        <w:tc>
          <w:tcPr>
            <w:tcW w:w="1803" w:type="dxa"/>
          </w:tcPr>
          <w:p w14:paraId="4C317907" w14:textId="77777777" w:rsidR="00DA293C" w:rsidRPr="00DA293C" w:rsidRDefault="00DA293C" w:rsidP="0027169B">
            <w:pPr>
              <w:pStyle w:val="a3"/>
            </w:pPr>
            <w:r w:rsidRPr="00DA293C">
              <w:t xml:space="preserve">Input </w:t>
            </w:r>
            <w:r w:rsidRPr="00DA293C">
              <w:rPr>
                <w:rFonts w:hint="eastAsia"/>
              </w:rPr>
              <w:t>a</w:t>
            </w:r>
          </w:p>
        </w:tc>
        <w:tc>
          <w:tcPr>
            <w:tcW w:w="1803" w:type="dxa"/>
          </w:tcPr>
          <w:p w14:paraId="20FCE7BF" w14:textId="77777777" w:rsidR="00DA293C" w:rsidRPr="00DA293C" w:rsidRDefault="00DA293C" w:rsidP="0027169B">
            <w:pPr>
              <w:pStyle w:val="a3"/>
            </w:pPr>
            <w:r w:rsidRPr="00DA293C">
              <w:t xml:space="preserve">Input </w:t>
            </w:r>
            <w:r w:rsidRPr="00DA293C">
              <w:rPr>
                <w:rFonts w:hint="eastAsia"/>
              </w:rPr>
              <w:t>b</w:t>
            </w:r>
          </w:p>
        </w:tc>
        <w:tc>
          <w:tcPr>
            <w:tcW w:w="1803" w:type="dxa"/>
          </w:tcPr>
          <w:p w14:paraId="21535AF0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N</w:t>
            </w:r>
            <w:r w:rsidRPr="00DA293C">
              <w:t>OR(</w:t>
            </w:r>
            <w:proofErr w:type="spellStart"/>
            <w:r w:rsidRPr="00DA293C">
              <w:t>a,b</w:t>
            </w:r>
            <w:proofErr w:type="spellEnd"/>
            <w:r w:rsidRPr="00DA293C">
              <w:t>)</w:t>
            </w:r>
          </w:p>
        </w:tc>
        <w:tc>
          <w:tcPr>
            <w:tcW w:w="1803" w:type="dxa"/>
          </w:tcPr>
          <w:p w14:paraId="15D466C8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(</w:t>
            </w:r>
            <w:proofErr w:type="spellStart"/>
            <w:r w:rsidRPr="00DA293C">
              <w:t>a+b</w:t>
            </w:r>
            <w:proofErr w:type="spellEnd"/>
            <w:r w:rsidRPr="00DA293C">
              <w:t>)</w:t>
            </w:r>
            <w:r w:rsidRPr="00DA293C">
              <w:t>’</w:t>
            </w:r>
          </w:p>
        </w:tc>
        <w:tc>
          <w:tcPr>
            <w:tcW w:w="1804" w:type="dxa"/>
          </w:tcPr>
          <w:p w14:paraId="1077C5F9" w14:textId="77777777" w:rsidR="00DA293C" w:rsidRPr="00DA293C" w:rsidRDefault="00DA293C" w:rsidP="0027169B">
            <w:pPr>
              <w:pStyle w:val="a3"/>
            </w:pPr>
            <w:proofErr w:type="spellStart"/>
            <w:r w:rsidRPr="00DA293C">
              <w:rPr>
                <w:rFonts w:hint="eastAsia"/>
              </w:rPr>
              <w:t>a</w:t>
            </w:r>
            <w:r w:rsidRPr="00DA293C">
              <w:t>’</w:t>
            </w:r>
            <w:r w:rsidRPr="00DA293C">
              <w:t>b</w:t>
            </w:r>
            <w:proofErr w:type="spellEnd"/>
            <w:r w:rsidRPr="00DA293C">
              <w:t>’</w:t>
            </w:r>
          </w:p>
        </w:tc>
      </w:tr>
      <w:tr w:rsidR="00DA293C" w:rsidRPr="00DA293C" w14:paraId="7CDFAA0B" w14:textId="77777777" w:rsidTr="0027169B">
        <w:tc>
          <w:tcPr>
            <w:tcW w:w="1803" w:type="dxa"/>
          </w:tcPr>
          <w:p w14:paraId="4114264B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3D0DEE4D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A7BDEC1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5D1D89B3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51386DF8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1</w:t>
            </w:r>
          </w:p>
        </w:tc>
      </w:tr>
      <w:tr w:rsidR="00DA293C" w:rsidRPr="00DA293C" w14:paraId="3326BE23" w14:textId="77777777" w:rsidTr="0027169B">
        <w:tc>
          <w:tcPr>
            <w:tcW w:w="1803" w:type="dxa"/>
          </w:tcPr>
          <w:p w14:paraId="2B8B57DE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BB69A78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750B79F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EA13A48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A45CF1A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</w:tr>
      <w:tr w:rsidR="00DA293C" w:rsidRPr="00DA293C" w14:paraId="3E4AE613" w14:textId="77777777" w:rsidTr="0027169B">
        <w:tc>
          <w:tcPr>
            <w:tcW w:w="1803" w:type="dxa"/>
          </w:tcPr>
          <w:p w14:paraId="70590633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24FC94A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69E9F1F9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4EF4D258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21366199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</w:tr>
      <w:tr w:rsidR="00DA293C" w:rsidRPr="00DA293C" w14:paraId="5906383C" w14:textId="77777777" w:rsidTr="0027169B">
        <w:tc>
          <w:tcPr>
            <w:tcW w:w="1803" w:type="dxa"/>
          </w:tcPr>
          <w:p w14:paraId="5A694948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42D3BF5" w14:textId="77777777" w:rsidR="00DA293C" w:rsidRPr="00DA293C" w:rsidRDefault="00DA293C" w:rsidP="0027169B">
            <w:pPr>
              <w:pStyle w:val="a3"/>
            </w:pPr>
            <w:r w:rsidRPr="00DA293C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661CF97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165A66E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3AE83E2" w14:textId="77777777" w:rsidR="00DA293C" w:rsidRPr="00DA293C" w:rsidRDefault="00DA293C" w:rsidP="0027169B">
            <w:pPr>
              <w:pStyle w:val="a3"/>
              <w:rPr>
                <w:rFonts w:hint="eastAsia"/>
              </w:rPr>
            </w:pPr>
            <w:r w:rsidRPr="00DA293C">
              <w:rPr>
                <w:rFonts w:hint="eastAsia"/>
              </w:rPr>
              <w:t>0</w:t>
            </w:r>
          </w:p>
        </w:tc>
      </w:tr>
    </w:tbl>
    <w:p w14:paraId="6B80B0A0" w14:textId="77777777" w:rsidR="00750993" w:rsidRDefault="00750993" w:rsidP="00FD0A6E">
      <w:pPr>
        <w:pStyle w:val="a3"/>
        <w:rPr>
          <w:rFonts w:eastAsia="함초롬바탕" w:hAnsi="함초롬바탕" w:cs="함초롬바탕"/>
        </w:rPr>
      </w:pPr>
    </w:p>
    <w:p w14:paraId="79882039" w14:textId="6F6AA9B3" w:rsidR="00DA293C" w:rsidRDefault="00506F4D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noProof/>
        </w:rPr>
        <w:lastRenderedPageBreak/>
        <w:drawing>
          <wp:inline distT="0" distB="0" distL="0" distR="0" wp14:anchorId="69FD238C" wp14:editId="1473123B">
            <wp:extent cx="5731510" cy="1558290"/>
            <wp:effectExtent l="0" t="0" r="2540" b="3810"/>
            <wp:docPr id="975509974" name="그림 16" descr="도표, 라인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9974" name="그림 16" descr="도표, 라인, 텍스트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F745" w14:textId="764920DE" w:rsidR="0066408A" w:rsidRDefault="00750993" w:rsidP="0066408A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 xml:space="preserve">제2법칙은 </w:t>
      </w:r>
      <w:r>
        <w:rPr>
          <w:rFonts w:eastAsia="함초롬바탕" w:hAnsi="함초롬바탕" w:cs="함초롬바탕"/>
        </w:rPr>
        <w:t>‘</w:t>
      </w:r>
      <w:r>
        <w:rPr>
          <w:rFonts w:eastAsia="함초롬바탕" w:hAnsi="함초롬바탕" w:cs="함초롬바탕"/>
        </w:rPr>
        <w:t>A*B</w:t>
      </w:r>
      <w:r>
        <w:rPr>
          <w:rFonts w:eastAsia="함초롬바탕" w:hAnsi="함초롬바탕" w:cs="함초롬바탕" w:hint="eastAsia"/>
        </w:rPr>
        <w:t xml:space="preserve">의 보수 취한 것이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의 보수와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>의 보수와 합한 것과 같다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인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 제2법칙의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는 a와 b의 곱을 보수 취한 것으로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~(a &amp; b)</w:t>
      </w:r>
      <w:r>
        <w:rPr>
          <w:rFonts w:eastAsia="함초롬바탕" w:hAnsi="함초롬바탕" w:cs="함초롬바탕" w:hint="eastAsia"/>
        </w:rPr>
        <w:t>이다.</w:t>
      </w:r>
      <w:r>
        <w:rPr>
          <w:rFonts w:eastAsia="함초롬바탕" w:hAnsi="함초롬바탕" w:cs="함초롬바탕"/>
        </w:rPr>
        <w:t xml:space="preserve"> (b)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와 b의 보수를 합한 것이니 </w:t>
      </w:r>
      <w:r>
        <w:rPr>
          <w:rFonts w:eastAsia="함초롬바탕" w:hAnsi="함초롬바탕" w:cs="함초롬바탕"/>
        </w:rPr>
        <w:t>~a | ~ b</w:t>
      </w:r>
      <w:r>
        <w:rPr>
          <w:rFonts w:eastAsia="함초롬바탕" w:hAnsi="함초롬바탕" w:cs="함초롬바탕" w:hint="eastAsia"/>
        </w:rPr>
        <w:t>이다.</w:t>
      </w:r>
    </w:p>
    <w:p w14:paraId="0618BF08" w14:textId="1A56150D" w:rsidR="00750993" w:rsidRDefault="00750993" w:rsidP="00750993">
      <w:pPr>
        <w:pStyle w:val="a3"/>
        <w:numPr>
          <w:ilvl w:val="0"/>
          <w:numId w:val="1"/>
        </w:numPr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t xml:space="preserve">Verilog </w:t>
      </w:r>
      <w:r>
        <w:rPr>
          <w:rFonts w:eastAsia="함초롬바탕" w:hAnsi="함초롬바탕" w:cs="함초롬바탕" w:hint="eastAsia"/>
          <w:noProof/>
        </w:rPr>
        <w:t>코딩</w:t>
      </w:r>
    </w:p>
    <w:p w14:paraId="0563DBB3" w14:textId="60FF2E62" w:rsidR="00750993" w:rsidRDefault="00750993" w:rsidP="00750993">
      <w:pPr>
        <w:pStyle w:val="a3"/>
        <w:rPr>
          <w:rFonts w:eastAsia="함초롬바탕" w:hAnsi="함초롬바탕" w:cs="함초롬바탕" w:hint="eastAsia"/>
          <w:noProof/>
        </w:rPr>
      </w:pPr>
      <w:r>
        <w:rPr>
          <w:rFonts w:eastAsia="함초롬바탕" w:hAnsi="함초롬바탕" w:cs="함초롬바탕" w:hint="eastAsia"/>
          <w:noProof/>
        </w:rPr>
        <w:t xml:space="preserve">왼쪽은 </w:t>
      </w:r>
      <w:r>
        <w:rPr>
          <w:rFonts w:eastAsia="함초롬바탕" w:hAnsi="함초롬바탕" w:cs="함초롬바탕"/>
          <w:noProof/>
        </w:rPr>
        <w:t>(</w:t>
      </w:r>
      <w:r>
        <w:rPr>
          <w:rFonts w:eastAsia="함초롬바탕" w:hAnsi="함초롬바탕" w:cs="함초롬바탕" w:hint="eastAsia"/>
          <w:noProof/>
        </w:rPr>
        <w:t>a</w:t>
      </w:r>
      <w:r>
        <w:rPr>
          <w:rFonts w:eastAsia="함초롬바탕" w:hAnsi="함초롬바탕" w:cs="함초롬바탕"/>
          <w:noProof/>
        </w:rPr>
        <w:t>) a</w:t>
      </w:r>
      <w:r>
        <w:rPr>
          <w:rFonts w:eastAsia="함초롬바탕" w:hAnsi="함초롬바탕" w:cs="함초롬바탕" w:hint="eastAsia"/>
          <w:noProof/>
        </w:rPr>
        <w:t xml:space="preserve">와 </w:t>
      </w:r>
      <w:r>
        <w:rPr>
          <w:rFonts w:eastAsia="함초롬바탕" w:hAnsi="함초롬바탕" w:cs="함초롬바탕"/>
          <w:noProof/>
        </w:rPr>
        <w:t>b</w:t>
      </w:r>
      <w:r>
        <w:rPr>
          <w:rFonts w:eastAsia="함초롬바탕" w:hAnsi="함초롬바탕" w:cs="함초롬바탕" w:hint="eastAsia"/>
          <w:noProof/>
        </w:rPr>
        <w:t>의 곱에 보수를 취한 값이고,</w:t>
      </w:r>
      <w:r>
        <w:rPr>
          <w:rFonts w:eastAsia="함초롬바탕" w:hAnsi="함초롬바탕" w:cs="함초롬바탕"/>
          <w:noProof/>
        </w:rPr>
        <w:t xml:space="preserve"> (</w:t>
      </w:r>
      <w:r>
        <w:rPr>
          <w:rFonts w:eastAsia="함초롬바탕" w:hAnsi="함초롬바탕" w:cs="함초롬바탕" w:hint="eastAsia"/>
          <w:noProof/>
        </w:rPr>
        <w:t>b</w:t>
      </w:r>
      <w:r>
        <w:rPr>
          <w:rFonts w:eastAsia="함초롬바탕" w:hAnsi="함초롬바탕" w:cs="함초롬바탕"/>
          <w:noProof/>
        </w:rPr>
        <w:t>)</w:t>
      </w:r>
      <w:r>
        <w:rPr>
          <w:rFonts w:eastAsia="함초롬바탕" w:hAnsi="함초롬바탕" w:cs="함초롬바탕" w:hint="eastAsia"/>
          <w:noProof/>
        </w:rPr>
        <w:t xml:space="preserve">는 각각 a의 보수 </w:t>
      </w:r>
      <w:r>
        <w:rPr>
          <w:rFonts w:eastAsia="함초롬바탕" w:hAnsi="함초롬바탕" w:cs="함초롬바탕"/>
          <w:noProof/>
        </w:rPr>
        <w:t>b</w:t>
      </w:r>
      <w:r>
        <w:rPr>
          <w:rFonts w:eastAsia="함초롬바탕" w:hAnsi="함초롬바탕" w:cs="함초롬바탕" w:hint="eastAsia"/>
          <w:noProof/>
        </w:rPr>
        <w:t>의 보수를 더한 값이다.</w:t>
      </w:r>
    </w:p>
    <w:p w14:paraId="63C8699D" w14:textId="50122DAE" w:rsidR="00750993" w:rsidRPr="00FD0A6E" w:rsidRDefault="00750993" w:rsidP="00FD0A6E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66719CFA" wp14:editId="37A5D4C8">
            <wp:extent cx="2721254" cy="1797970"/>
            <wp:effectExtent l="0" t="0" r="3175" b="0"/>
            <wp:docPr id="1260190931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90931" name="그림 2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8" t="11711" b="20826"/>
                    <a:stretch/>
                  </pic:blipFill>
                  <pic:spPr bwMode="auto">
                    <a:xfrm>
                      <a:off x="0" y="0"/>
                      <a:ext cx="2730515" cy="18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/>
          <w:noProof/>
        </w:rPr>
        <w:drawing>
          <wp:inline distT="0" distB="0" distL="0" distR="0" wp14:anchorId="695550F0" wp14:editId="7B1033F2">
            <wp:extent cx="2750515" cy="1859786"/>
            <wp:effectExtent l="0" t="0" r="0" b="7620"/>
            <wp:docPr id="13734632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2" t="9370" r="383" b="21749"/>
                    <a:stretch/>
                  </pic:blipFill>
                  <pic:spPr bwMode="auto">
                    <a:xfrm>
                      <a:off x="0" y="0"/>
                      <a:ext cx="2761335" cy="18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9D83" w14:textId="77777777" w:rsidR="00750993" w:rsidRDefault="00750993" w:rsidP="00FD0A6E">
      <w:pPr>
        <w:pStyle w:val="a3"/>
        <w:rPr>
          <w:rFonts w:eastAsia="함초롬바탕" w:hAnsi="함초롬바탕" w:cs="함초롬바탕"/>
        </w:rPr>
      </w:pPr>
    </w:p>
    <w:p w14:paraId="2F5FCA8B" w14:textId="282538DE" w:rsidR="00750993" w:rsidRDefault="00750993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-</w:t>
      </w:r>
      <w:r>
        <w:rPr>
          <w:rFonts w:eastAsia="함초롬바탕" w:hAnsi="함초롬바탕" w:cs="함초롬바탕"/>
        </w:rPr>
        <w:t xml:space="preserve"> Simulation </w:t>
      </w:r>
      <w:r>
        <w:rPr>
          <w:rFonts w:eastAsia="함초롬바탕" w:hAnsi="함초롬바탕" w:cs="함초롬바탕" w:hint="eastAsia"/>
        </w:rPr>
        <w:t>결과</w:t>
      </w:r>
    </w:p>
    <w:p w14:paraId="21C24B0A" w14:textId="77777777" w:rsidR="00750993" w:rsidRDefault="00750993" w:rsidP="00FD0A6E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 w:hint="eastAsia"/>
        </w:rPr>
        <w:t xml:space="preserve">위쪽부터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b)</w:t>
      </w:r>
      <w:r>
        <w:rPr>
          <w:rFonts w:eastAsia="함초롬바탕" w:hAnsi="함초롬바탕" w:cs="함초롬바탕" w:hint="eastAsia"/>
        </w:rPr>
        <w:t>를 시뮬레이션 한 결과이다.</w:t>
      </w:r>
    </w:p>
    <w:p w14:paraId="0AE493CC" w14:textId="0C23F717" w:rsidR="00750993" w:rsidRDefault="00750993" w:rsidP="00FD0A6E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4BD75BFB" wp14:editId="3F9966F9">
            <wp:extent cx="3159756" cy="885139"/>
            <wp:effectExtent l="0" t="0" r="3175" b="0"/>
            <wp:docPr id="49272859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8" t="11945" b="59715"/>
                    <a:stretch/>
                  </pic:blipFill>
                  <pic:spPr bwMode="auto">
                    <a:xfrm>
                      <a:off x="0" y="0"/>
                      <a:ext cx="3160065" cy="8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</w:p>
    <w:p w14:paraId="74A2F7BA" w14:textId="17965767" w:rsidR="00750993" w:rsidRDefault="00750993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2C49D9EE" wp14:editId="62966B25">
            <wp:extent cx="3151782" cy="819302"/>
            <wp:effectExtent l="0" t="0" r="0" b="0"/>
            <wp:docPr id="8548343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6" t="12415" b="61347"/>
                    <a:stretch/>
                  </pic:blipFill>
                  <pic:spPr bwMode="auto">
                    <a:xfrm>
                      <a:off x="0" y="0"/>
                      <a:ext cx="3152750" cy="8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</w:rPr>
        <w:t>(</w:t>
      </w:r>
      <w:r>
        <w:rPr>
          <w:rFonts w:eastAsia="함초롬바탕" w:hAnsi="함초롬바탕" w:cs="함초롬바탕"/>
        </w:rPr>
        <w:t>b)</w:t>
      </w:r>
    </w:p>
    <w:p w14:paraId="4E1D85F0" w14:textId="62FE80DA" w:rsidR="00750993" w:rsidRDefault="00750993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>제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>법칙도 성립함을 알 수 있다.</w:t>
      </w:r>
    </w:p>
    <w:p w14:paraId="4A5CBB9E" w14:textId="247BB885" w:rsidR="00750993" w:rsidRDefault="00DA293C" w:rsidP="00DA293C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)와 (b)와 NAND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값 비교</w:t>
      </w:r>
    </w:p>
    <w:p w14:paraId="5FB161CF" w14:textId="110708B9" w:rsidR="00DA293C" w:rsidRDefault="00DA293C" w:rsidP="00DA293C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(a)는 (ab)</w:t>
      </w:r>
      <w:r>
        <w:rPr>
          <w:rFonts w:eastAsia="함초롬바탕" w:hAnsi="함초롬바탕" w:cs="함초롬바탕"/>
        </w:rPr>
        <w:t xml:space="preserve">’ 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(b)는 a</w:t>
      </w:r>
      <w:r>
        <w:rPr>
          <w:rFonts w:eastAsia="함초롬바탕" w:hAnsi="함초롬바탕" w:cs="함초롬바탕"/>
        </w:rPr>
        <w:t xml:space="preserve">’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NAND는 AND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연산 후 인버터를 씌운 값인데 이를 진리표로 살펴보면 (a)와 (b)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NAND는 서로 같음을 알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293C" w14:paraId="3B55B69D" w14:textId="77777777" w:rsidTr="0027169B">
        <w:tc>
          <w:tcPr>
            <w:tcW w:w="1803" w:type="dxa"/>
          </w:tcPr>
          <w:p w14:paraId="33023D4F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 xml:space="preserve">Input </w:t>
            </w:r>
            <w:r>
              <w:rPr>
                <w:rFonts w:eastAsia="함초롬바탕" w:hAnsi="함초롬바탕" w:cs="함초롬바탕" w:hint="eastAsia"/>
              </w:rPr>
              <w:t>a</w:t>
            </w:r>
          </w:p>
        </w:tc>
        <w:tc>
          <w:tcPr>
            <w:tcW w:w="1803" w:type="dxa"/>
          </w:tcPr>
          <w:p w14:paraId="77F6C3E2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 xml:space="preserve">Input </w:t>
            </w: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1803" w:type="dxa"/>
          </w:tcPr>
          <w:p w14:paraId="50C59A2E" w14:textId="798AA8F6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NAND</w:t>
            </w:r>
            <w:r>
              <w:rPr>
                <w:rFonts w:eastAsia="함초롬바탕" w:hAnsi="함초롬바탕" w:cs="함초롬바탕"/>
              </w:rPr>
              <w:t>(</w:t>
            </w:r>
            <w:proofErr w:type="spellStart"/>
            <w:r>
              <w:rPr>
                <w:rFonts w:eastAsia="함초롬바탕" w:hAnsi="함초롬바탕" w:cs="함초롬바탕"/>
              </w:rPr>
              <w:t>a,b</w:t>
            </w:r>
            <w:proofErr w:type="spellEnd"/>
            <w:r>
              <w:rPr>
                <w:rFonts w:eastAsia="함초롬바탕" w:hAnsi="함초롬바탕" w:cs="함초롬바탕"/>
              </w:rPr>
              <w:t>)</w:t>
            </w:r>
          </w:p>
        </w:tc>
        <w:tc>
          <w:tcPr>
            <w:tcW w:w="1803" w:type="dxa"/>
          </w:tcPr>
          <w:p w14:paraId="47B8B1E6" w14:textId="5780E4AB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(</w:t>
            </w:r>
            <w:r>
              <w:rPr>
                <w:rFonts w:eastAsia="함초롬바탕" w:hAnsi="함초롬바탕" w:cs="함초롬바탕"/>
              </w:rPr>
              <w:t>ab)’</w:t>
            </w:r>
          </w:p>
        </w:tc>
        <w:tc>
          <w:tcPr>
            <w:tcW w:w="1804" w:type="dxa"/>
          </w:tcPr>
          <w:p w14:paraId="138DA092" w14:textId="15146EEA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+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>b’</w:t>
            </w:r>
          </w:p>
        </w:tc>
      </w:tr>
      <w:tr w:rsidR="00DA293C" w14:paraId="08B5ED9D" w14:textId="77777777" w:rsidTr="0027169B">
        <w:tc>
          <w:tcPr>
            <w:tcW w:w="1803" w:type="dxa"/>
          </w:tcPr>
          <w:p w14:paraId="624B7A01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04945175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4905A7DB" w14:textId="7777777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790558CB" w14:textId="7777777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5D2C5496" w14:textId="7777777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DA293C" w14:paraId="7088648F" w14:textId="77777777" w:rsidTr="0027169B">
        <w:tc>
          <w:tcPr>
            <w:tcW w:w="1803" w:type="dxa"/>
          </w:tcPr>
          <w:p w14:paraId="466961D2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53DAA18F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0574D6DA" w14:textId="455969A9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6E630BE2" w14:textId="402140A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68CBE120" w14:textId="3BC060F2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DA293C" w14:paraId="787F08ED" w14:textId="77777777" w:rsidTr="0027169B">
        <w:tc>
          <w:tcPr>
            <w:tcW w:w="1803" w:type="dxa"/>
          </w:tcPr>
          <w:p w14:paraId="3B86BD48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3B184C65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2E37A558" w14:textId="6FB3B575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27CEF4F7" w14:textId="67326D0E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499872F5" w14:textId="5526DEB6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DA293C" w14:paraId="7EBFD31D" w14:textId="77777777" w:rsidTr="0027169B">
        <w:tc>
          <w:tcPr>
            <w:tcW w:w="1803" w:type="dxa"/>
          </w:tcPr>
          <w:p w14:paraId="3C8669D4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0B96BC11" w14:textId="77777777" w:rsidR="00DA293C" w:rsidRDefault="00DA293C" w:rsidP="0027169B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30B987AE" w14:textId="7777777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5896FE31" w14:textId="7777777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33A291CA" w14:textId="77777777" w:rsidR="00DA293C" w:rsidRDefault="00DA293C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11F3B56A" w14:textId="77777777" w:rsidR="00DA293C" w:rsidRDefault="00DA293C" w:rsidP="00FD0A6E">
      <w:pPr>
        <w:pStyle w:val="a3"/>
        <w:rPr>
          <w:rFonts w:eastAsia="함초롬바탕" w:hAnsi="함초롬바탕" w:cs="함초롬바탕" w:hint="eastAsia"/>
        </w:rPr>
      </w:pPr>
    </w:p>
    <w:p w14:paraId="58777D59" w14:textId="39374611" w:rsidR="0066408A" w:rsidRDefault="0066408A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위 제1법칙과 제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 xml:space="preserve">법칙을 </w:t>
      </w:r>
      <w:r>
        <w:rPr>
          <w:rFonts w:eastAsia="함초롬바탕" w:hAnsi="함초롬바탕" w:cs="함초롬바탕"/>
        </w:rPr>
        <w:t xml:space="preserve">simulation </w:t>
      </w:r>
      <w:r>
        <w:rPr>
          <w:rFonts w:eastAsia="함초롬바탕" w:hAnsi="함초롬바탕" w:cs="함초롬바탕" w:hint="eastAsia"/>
        </w:rPr>
        <w:t xml:space="preserve">돌릴 때 같은 </w:t>
      </w:r>
      <w:r>
        <w:rPr>
          <w:rFonts w:eastAsia="함초롬바탕" w:hAnsi="함초롬바탕" w:cs="함초롬바탕"/>
        </w:rPr>
        <w:t>tb</w:t>
      </w:r>
      <w:r>
        <w:rPr>
          <w:rFonts w:eastAsia="함초롬바탕" w:hAnsi="함초롬바탕" w:cs="함초롬바탕" w:hint="eastAsia"/>
        </w:rPr>
        <w:t>파일을 사용하였는데,</w:t>
      </w:r>
      <w:r>
        <w:rPr>
          <w:rFonts w:eastAsia="함초롬바탕" w:hAnsi="함초롬바탕" w:cs="함초롬바탕"/>
        </w:rPr>
        <w:t xml:space="preserve"> tb</w:t>
      </w:r>
      <w:r>
        <w:rPr>
          <w:rFonts w:eastAsia="함초롬바탕" w:hAnsi="함초롬바탕" w:cs="함초롬바탕" w:hint="eastAsia"/>
        </w:rPr>
        <w:t>파일에 대해서 설명하자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399" w14:paraId="0472E359" w14:textId="77777777" w:rsidTr="00A60399">
        <w:tc>
          <w:tcPr>
            <w:tcW w:w="9016" w:type="dxa"/>
          </w:tcPr>
          <w:p w14:paraId="6804A681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‘</w:t>
            </w: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t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imescale 1ns /1ps</w:t>
            </w:r>
          </w:p>
          <w:p w14:paraId="15748732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327344F5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m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odule </w:t>
            </w:r>
            <w:proofErr w:type="spellStart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demorgan_tb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0B2942E6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r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eg </w:t>
            </w:r>
            <w:proofErr w:type="spellStart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a,b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48F82781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w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ire c;</w:t>
            </w:r>
          </w:p>
          <w:p w14:paraId="7310514F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540C2E8C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proofErr w:type="spellStart"/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d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emorgan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proofErr w:type="spellStart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u_demorgan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(</w:t>
            </w:r>
          </w:p>
          <w:p w14:paraId="72628B98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.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a(a), .b(b), .c(c)</w:t>
            </w:r>
          </w:p>
          <w:p w14:paraId="49924526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)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0B739142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6B984B45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i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itial a = 1’b0;</w:t>
            </w:r>
          </w:p>
          <w:p w14:paraId="4C8C7C0B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i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itial b = 1’b0;</w:t>
            </w:r>
          </w:p>
          <w:p w14:paraId="447F9414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6D609430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a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lways a = #100 ~a;</w:t>
            </w:r>
          </w:p>
          <w:p w14:paraId="2D21D5DF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a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lways b = #50 ~b;</w:t>
            </w:r>
          </w:p>
          <w:p w14:paraId="06169D2A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2C97FCDF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i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itial begin</w:t>
            </w:r>
          </w:p>
          <w:p w14:paraId="5DCCBBB8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#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1000</w:t>
            </w:r>
          </w:p>
          <w:p w14:paraId="124A7157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lastRenderedPageBreak/>
              <w:t>$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finish</w:t>
            </w:r>
          </w:p>
          <w:p w14:paraId="4CEAD4DF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e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d</w:t>
            </w:r>
          </w:p>
          <w:p w14:paraId="6F9D6685" w14:textId="4B001E81" w:rsidR="00A60399" w:rsidRPr="00A60399" w:rsidRDefault="00A60399" w:rsidP="00A60399">
            <w:pPr>
              <w:pStyle w:val="a3"/>
              <w:rPr>
                <w:rFonts w:eastAsia="함초롬바탕" w:hAnsi="함초롬바탕" w:cs="함초롬바탕" w:hint="eastAsia"/>
                <w:sz w:val="14"/>
                <w:szCs w:val="14"/>
              </w:rPr>
            </w:pPr>
            <w:proofErr w:type="spellStart"/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e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dmodule</w:t>
            </w:r>
            <w:proofErr w:type="spellEnd"/>
          </w:p>
        </w:tc>
      </w:tr>
    </w:tbl>
    <w:p w14:paraId="448DD627" w14:textId="77777777" w:rsidR="0066408A" w:rsidRDefault="0066408A" w:rsidP="00FD0A6E">
      <w:pPr>
        <w:pStyle w:val="a3"/>
        <w:rPr>
          <w:rFonts w:eastAsia="함초롬바탕" w:hAnsi="함초롬바탕" w:cs="함초롬바탕" w:hint="eastAsia"/>
        </w:rPr>
      </w:pPr>
    </w:p>
    <w:p w14:paraId="6C4866C4" w14:textId="4A592DC7" w:rsidR="0066408A" w:rsidRDefault="0066408A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이 tb 파일을 통해 </w:t>
      </w:r>
      <w:r>
        <w:rPr>
          <w:rFonts w:eastAsia="함초롬바탕" w:hAnsi="함초롬바탕" w:cs="함초롬바탕"/>
        </w:rPr>
        <w:t>input a, b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 xml:space="preserve">으로 초기화 되었다가 각각 </w:t>
      </w:r>
      <w:r>
        <w:rPr>
          <w:rFonts w:eastAsia="함초롬바탕" w:hAnsi="함초롬바탕" w:cs="함초롬바탕"/>
        </w:rPr>
        <w:t xml:space="preserve">100, 50 </w:t>
      </w:r>
      <w:r>
        <w:rPr>
          <w:rFonts w:eastAsia="함초롬바탕" w:hAnsi="함초롬바탕" w:cs="함초롬바탕" w:hint="eastAsia"/>
        </w:rPr>
        <w:t>후에 반전된다는 것으로 해석할 수 있다.</w:t>
      </w:r>
    </w:p>
    <w:p w14:paraId="300C8D74" w14:textId="77777777" w:rsidR="0066408A" w:rsidRDefault="0066408A" w:rsidP="00FD0A6E">
      <w:pPr>
        <w:pStyle w:val="a3"/>
        <w:rPr>
          <w:rFonts w:eastAsia="함초롬바탕" w:hAnsi="함초롬바탕" w:cs="함초롬바탕"/>
        </w:rPr>
      </w:pPr>
    </w:p>
    <w:p w14:paraId="0DEC0747" w14:textId="4AEAB314" w:rsidR="00A94384" w:rsidRDefault="00A94384" w:rsidP="00FD0A6E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드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모르간의</w:t>
      </w:r>
      <w:proofErr w:type="spellEnd"/>
      <w:r>
        <w:rPr>
          <w:rFonts w:eastAsia="함초롬바탕" w:hAnsi="함초롬바탕" w:cs="함초롬바탕" w:hint="eastAsia"/>
        </w:rPr>
        <w:t xml:space="preserve"> 정리 진리표를 작성한다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A94384" w14:paraId="3474BE53" w14:textId="77777777" w:rsidTr="00A94384">
        <w:tc>
          <w:tcPr>
            <w:tcW w:w="901" w:type="dxa"/>
          </w:tcPr>
          <w:p w14:paraId="7E31E6DA" w14:textId="0306E183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</w:p>
        </w:tc>
        <w:tc>
          <w:tcPr>
            <w:tcW w:w="901" w:type="dxa"/>
          </w:tcPr>
          <w:p w14:paraId="5B7232E1" w14:textId="3A060EB2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901" w:type="dxa"/>
          </w:tcPr>
          <w:p w14:paraId="4716BAFA" w14:textId="55743D1B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+B</w:t>
            </w:r>
          </w:p>
        </w:tc>
        <w:tc>
          <w:tcPr>
            <w:tcW w:w="901" w:type="dxa"/>
          </w:tcPr>
          <w:p w14:paraId="4E0FEF79" w14:textId="339183A2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*B</w:t>
            </w:r>
          </w:p>
        </w:tc>
        <w:tc>
          <w:tcPr>
            <w:tcW w:w="902" w:type="dxa"/>
          </w:tcPr>
          <w:p w14:paraId="5462C8F3" w14:textId="4B372CEF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</w:tcPr>
          <w:p w14:paraId="6CC403DE" w14:textId="5BDB293B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</w:tcPr>
          <w:p w14:paraId="36D54393" w14:textId="2F09647E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(A+B)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</w:tcPr>
          <w:p w14:paraId="2E8E35D8" w14:textId="22EA04BB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</w:t>
            </w:r>
            <w:r>
              <w:rPr>
                <w:rFonts w:eastAsia="함초롬바탕" w:hAnsi="함초롬바탕" w:cs="함초롬바탕" w:hint="eastAsia"/>
              </w:rPr>
              <w:t>B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</w:tcPr>
          <w:p w14:paraId="20B47856" w14:textId="511F4235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(AB)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</w:tcPr>
          <w:p w14:paraId="46793F0D" w14:textId="4E39372D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</w:t>
            </w:r>
            <w:r>
              <w:rPr>
                <w:rFonts w:eastAsia="함초롬바탕" w:hAnsi="함초롬바탕" w:cs="함초롬바탕" w:hint="eastAsia"/>
              </w:rPr>
              <w:t>+B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</w:tr>
      <w:tr w:rsidR="00A94384" w14:paraId="1B535417" w14:textId="77777777" w:rsidTr="00A94384">
        <w:tc>
          <w:tcPr>
            <w:tcW w:w="901" w:type="dxa"/>
          </w:tcPr>
          <w:p w14:paraId="334BBD0A" w14:textId="2377B697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7BA0052A" w14:textId="7DB9625D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44F328F9" w14:textId="42A485BD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3F77B718" w14:textId="3CAB770E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6EB7D700" w14:textId="1903344C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1DC01F8D" w14:textId="2AFA03C7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6E872422" w14:textId="546FBDA9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51822A3B" w14:textId="5DCBEA76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099AF945" w14:textId="72EEAA8C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19598BC2" w14:textId="4911BC76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A94384" w14:paraId="289C8192" w14:textId="77777777" w:rsidTr="00A94384">
        <w:tc>
          <w:tcPr>
            <w:tcW w:w="901" w:type="dxa"/>
          </w:tcPr>
          <w:p w14:paraId="59A92521" w14:textId="7451D4CB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49025315" w14:textId="025D769F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793A1C46" w14:textId="4233CC0F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455BACDB" w14:textId="64AC5488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6903181C" w14:textId="18B0F3A5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36C0E01C" w14:textId="7FD6F754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20626844" w14:textId="1DE7B28D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7A46C73A" w14:textId="5CB9939A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0855E3B3" w14:textId="663E9FC4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620D0598" w14:textId="0B840290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A94384" w14:paraId="049AC1F2" w14:textId="77777777" w:rsidTr="00A94384">
        <w:tc>
          <w:tcPr>
            <w:tcW w:w="901" w:type="dxa"/>
          </w:tcPr>
          <w:p w14:paraId="16504D66" w14:textId="569C6370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21B6039E" w14:textId="489FA9F0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5EB59BC3" w14:textId="58282F71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78258019" w14:textId="50FBBDC7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51B02D60" w14:textId="577FC281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6EC9A419" w14:textId="74DB3FCF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48A94652" w14:textId="5660669E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20FB9FB8" w14:textId="4B4D95E9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702B06D8" w14:textId="7106B1C7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3DB284BB" w14:textId="0CAA0176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A94384" w14:paraId="2E6F064F" w14:textId="77777777" w:rsidTr="00A94384">
        <w:tc>
          <w:tcPr>
            <w:tcW w:w="901" w:type="dxa"/>
          </w:tcPr>
          <w:p w14:paraId="4805A775" w14:textId="30473C66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1BF616C9" w14:textId="37E4D139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4AD4EA58" w14:textId="603B4C13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652F1D30" w14:textId="5DE262F8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5B7FB7DE" w14:textId="5B55A63A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4DBD9C09" w14:textId="1A2BD06D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7E17DDAE" w14:textId="7A7CF5AA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74A0694C" w14:textId="26E97BC9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48F48A03" w14:textId="28DF1C0D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685F633D" w14:textId="1243E2D6" w:rsidR="00A94384" w:rsidRDefault="00A94384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6EEC43AF" w14:textId="77777777" w:rsidR="00A94384" w:rsidRDefault="00A94384" w:rsidP="00FD0A6E">
      <w:pPr>
        <w:pStyle w:val="a3"/>
        <w:rPr>
          <w:rFonts w:eastAsia="함초롬바탕" w:hAnsi="함초롬바탕" w:cs="함초롬바탕" w:hint="eastAsia"/>
        </w:rPr>
      </w:pPr>
    </w:p>
    <w:p w14:paraId="14F1BCF6" w14:textId="50959134" w:rsidR="00FD0A6E" w:rsidRDefault="00FD0A6E" w:rsidP="00FD0A6E">
      <w:pPr>
        <w:pStyle w:val="a3"/>
        <w:rPr>
          <w:rFonts w:eastAsia="함초롬바탕" w:hAnsi="함초롬바탕" w:cs="함초롬바탕"/>
        </w:rPr>
      </w:pPr>
      <w:r w:rsidRPr="00FD0A6E">
        <w:rPr>
          <w:rFonts w:eastAsia="함초롬바탕" w:hAnsi="함초롬바탕" w:cs="함초롬바탕"/>
        </w:rPr>
        <w:t xml:space="preserve">3. </w:t>
      </w:r>
    </w:p>
    <w:p w14:paraId="23B9A184" w14:textId="7D0BDF91" w:rsidR="00A94384" w:rsidRDefault="00A94384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)는 (A</w:t>
      </w:r>
      <w:r>
        <w:rPr>
          <w:rFonts w:eastAsia="함초롬바탕" w:hAnsi="함초롬바탕" w:cs="함초롬바탕"/>
        </w:rPr>
        <w:t xml:space="preserve">’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)*C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(b)는 ((A*B)+C)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이라고 해보자.</w:t>
      </w:r>
    </w:p>
    <w:p w14:paraId="79E7A544" w14:textId="1DFEA15C" w:rsidR="008A5A78" w:rsidRDefault="008A5A78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)는 논리식으로 (~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|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~b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&amp;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~c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(b)는 ~((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&amp;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|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c)이다.</w:t>
      </w:r>
    </w:p>
    <w:p w14:paraId="6387D170" w14:textId="1340DF63" w:rsidR="008A5A78" w:rsidRDefault="008A5A78" w:rsidP="008A5A78">
      <w:pPr>
        <w:pStyle w:val="a3"/>
        <w:ind w:firstLine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-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Verilog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코딩</w:t>
      </w:r>
    </w:p>
    <w:p w14:paraId="00ADF5A4" w14:textId="2CB537F2" w:rsidR="008A5A78" w:rsidRDefault="008A5A78" w:rsidP="00FD0A6E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왼쪽에서부터 (a)와 (b)이다.</w:t>
      </w:r>
    </w:p>
    <w:p w14:paraId="3ECF5A7F" w14:textId="70573304" w:rsidR="008A5A78" w:rsidRDefault="008A5A78" w:rsidP="00FD0A6E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3B57E74A" wp14:editId="34EA3EE6">
            <wp:extent cx="2082800" cy="1809750"/>
            <wp:effectExtent l="0" t="0" r="0" b="0"/>
            <wp:docPr id="173926630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2" t="14434" r="33924" b="27628"/>
                    <a:stretch/>
                  </pic:blipFill>
                  <pic:spPr bwMode="auto">
                    <a:xfrm>
                      <a:off x="0" y="0"/>
                      <a:ext cx="2082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/>
          <w:noProof/>
        </w:rPr>
        <w:drawing>
          <wp:inline distT="0" distB="0" distL="0" distR="0" wp14:anchorId="5C4D1078" wp14:editId="22A87DAE">
            <wp:extent cx="2051050" cy="1778000"/>
            <wp:effectExtent l="0" t="0" r="6350" b="0"/>
            <wp:docPr id="1213860202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60202" name="그림 6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2" t="15650" r="34369" b="27439"/>
                    <a:stretch/>
                  </pic:blipFill>
                  <pic:spPr bwMode="auto">
                    <a:xfrm>
                      <a:off x="0" y="0"/>
                      <a:ext cx="2051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7039" w14:textId="4D55FEEC" w:rsidR="008A5A78" w:rsidRDefault="008A5A78" w:rsidP="008A5A78">
      <w:pPr>
        <w:pStyle w:val="a3"/>
        <w:numPr>
          <w:ilvl w:val="0"/>
          <w:numId w:val="1"/>
        </w:numPr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 w:hint="eastAsia"/>
          <w:noProof/>
        </w:rPr>
        <w:t>Simulation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결과</w:t>
      </w:r>
    </w:p>
    <w:p w14:paraId="5C2E72D0" w14:textId="54D2F9A9" w:rsidR="008A5A78" w:rsidRDefault="008A5A78" w:rsidP="008A5A78">
      <w:pPr>
        <w:pStyle w:val="a3"/>
        <w:rPr>
          <w:rFonts w:eastAsia="함초롬바탕" w:hAnsi="함초롬바탕" w:cs="함초롬바탕" w:hint="eastAsia"/>
          <w:noProof/>
        </w:rPr>
      </w:pPr>
      <w:r>
        <w:rPr>
          <w:rFonts w:eastAsia="함초롬바탕" w:hAnsi="함초롬바탕" w:cs="함초롬바탕" w:hint="eastAsia"/>
          <w:noProof/>
        </w:rPr>
        <w:lastRenderedPageBreak/>
        <w:t>위에서부터 (a)와 (b)의 Simulation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결과이다.</w:t>
      </w:r>
      <w:r w:rsidR="00446CFA">
        <w:rPr>
          <w:rFonts w:eastAsia="함초롬바탕" w:hAnsi="함초롬바탕" w:cs="함초롬바탕"/>
          <w:noProof/>
        </w:rPr>
        <w:t xml:space="preserve"> </w:t>
      </w:r>
      <w:r w:rsidR="00446CFA">
        <w:rPr>
          <w:rFonts w:eastAsia="함초롬바탕" w:hAnsi="함초롬바탕" w:cs="함초롬바탕" w:hint="eastAsia"/>
          <w:noProof/>
        </w:rPr>
        <w:t>tb파일을 통해서 해석하는 부분은 3번 항목</w:t>
      </w:r>
      <w:r w:rsidR="00446CFA">
        <w:rPr>
          <w:rFonts w:eastAsia="함초롬바탕" w:hAnsi="함초롬바탕" w:cs="함초롬바탕"/>
          <w:noProof/>
        </w:rPr>
        <w:t xml:space="preserve"> </w:t>
      </w:r>
      <w:r w:rsidR="00446CFA">
        <w:rPr>
          <w:rFonts w:eastAsia="함초롬바탕" w:hAnsi="함초롬바탕" w:cs="함초롬바탕" w:hint="eastAsia"/>
          <w:noProof/>
        </w:rPr>
        <w:t>마지막에 설명하겠다.</w:t>
      </w:r>
    </w:p>
    <w:p w14:paraId="1856BA9D" w14:textId="77777777" w:rsidR="008A5A78" w:rsidRDefault="008A5A78" w:rsidP="00FD0A6E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1B328BF4" wp14:editId="60972D0F">
            <wp:extent cx="3022270" cy="706120"/>
            <wp:effectExtent l="0" t="0" r="6985" b="0"/>
            <wp:docPr id="88933266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9" t="19014" r="1923" b="58355"/>
                    <a:stretch/>
                  </pic:blipFill>
                  <pic:spPr bwMode="auto">
                    <a:xfrm>
                      <a:off x="0" y="0"/>
                      <a:ext cx="3024941" cy="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478F" w14:textId="0B10A355" w:rsidR="00FD0A6E" w:rsidRDefault="008A5A78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6A220A46" wp14:editId="1D33A03E">
            <wp:extent cx="3051810" cy="694706"/>
            <wp:effectExtent l="0" t="0" r="0" b="0"/>
            <wp:docPr id="53403364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2" t="19965" r="16038" b="57772"/>
                    <a:stretch/>
                  </pic:blipFill>
                  <pic:spPr bwMode="auto">
                    <a:xfrm>
                      <a:off x="0" y="0"/>
                      <a:ext cx="3054277" cy="6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6A800" w14:textId="77777777" w:rsidR="008A5A78" w:rsidRDefault="008A5A78" w:rsidP="00FD0A6E">
      <w:pPr>
        <w:pStyle w:val="a3"/>
        <w:rPr>
          <w:rFonts w:eastAsia="함초롬바탕" w:hAnsi="함초롬바탕" w:cs="함초롬바탕"/>
        </w:rPr>
      </w:pPr>
    </w:p>
    <w:p w14:paraId="33259167" w14:textId="61967F26" w:rsidR="008A5A78" w:rsidRDefault="008A5A78" w:rsidP="008A5A78">
      <w:pPr>
        <w:pStyle w:val="a3"/>
        <w:ind w:firstLine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-</w:t>
      </w:r>
      <w:r>
        <w:rPr>
          <w:rFonts w:eastAsia="함초롬바탕" w:hAnsi="함초롬바탕" w:cs="함초롬바탕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진리표</w:t>
      </w:r>
      <w:proofErr w:type="spellEnd"/>
      <w:r>
        <w:rPr>
          <w:rFonts w:eastAsia="함초롬바탕" w:hAnsi="함초롬바탕" w:cs="함초롬바탕" w:hint="eastAsia"/>
        </w:rPr>
        <w:t xml:space="preserve"> 작성</w:t>
      </w:r>
    </w:p>
    <w:p w14:paraId="657BEE13" w14:textId="503D6F3C" w:rsidR="008A5A78" w:rsidRDefault="008A5A78" w:rsidP="008A5A78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마지막으로 </w:t>
      </w:r>
      <w:proofErr w:type="spellStart"/>
      <w:r>
        <w:rPr>
          <w:rFonts w:eastAsia="함초롬바탕" w:hAnsi="함초롬바탕" w:cs="함초롬바탕" w:hint="eastAsia"/>
        </w:rPr>
        <w:t>진리표</w:t>
      </w:r>
      <w:proofErr w:type="spellEnd"/>
      <w:r>
        <w:rPr>
          <w:rFonts w:eastAsia="함초롬바탕" w:hAnsi="함초롬바탕" w:cs="함초롬바탕" w:hint="eastAsia"/>
        </w:rPr>
        <w:t xml:space="preserve"> 작성을 해보자면</w:t>
      </w:r>
      <w:r w:rsidR="00446CFA">
        <w:rPr>
          <w:rFonts w:eastAsia="함초롬바탕" w:hAnsi="함초롬바탕" w:cs="함초롬바탕" w:hint="eastAsia"/>
        </w:rPr>
        <w:t>,</w:t>
      </w:r>
      <w:r w:rsidR="00446CFA">
        <w:rPr>
          <w:rFonts w:eastAsia="함초롬바탕" w:hAnsi="함초롬바탕" w:cs="함초롬바탕"/>
        </w:rPr>
        <w:t xml:space="preserve"> </w:t>
      </w:r>
      <w:r w:rsidR="00446CFA">
        <w:rPr>
          <w:rFonts w:eastAsia="함초롬바탕" w:hAnsi="함초롬바탕" w:cs="함초롬바탕" w:hint="eastAsia"/>
        </w:rPr>
        <w:t>위에서부터 (a),</w:t>
      </w:r>
      <w:r w:rsidR="00446CFA">
        <w:rPr>
          <w:rFonts w:eastAsia="함초롬바탕" w:hAnsi="함초롬바탕" w:cs="함초롬바탕"/>
        </w:rPr>
        <w:t xml:space="preserve"> </w:t>
      </w:r>
      <w:r w:rsidR="00446CFA">
        <w:rPr>
          <w:rFonts w:eastAsia="함초롬바탕" w:hAnsi="함초롬바탕" w:cs="함초롬바탕" w:hint="eastAsia"/>
        </w:rPr>
        <w:t>(b)의 진리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7"/>
      </w:tblGrid>
      <w:tr w:rsidR="00446CFA" w14:paraId="40438790" w14:textId="0BB9C92D" w:rsidTr="00446CFA">
        <w:trPr>
          <w:trHeight w:val="230"/>
        </w:trPr>
        <w:tc>
          <w:tcPr>
            <w:tcW w:w="1347" w:type="dxa"/>
          </w:tcPr>
          <w:p w14:paraId="06152C16" w14:textId="1A3FA61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Input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A</w:t>
            </w:r>
          </w:p>
        </w:tc>
        <w:tc>
          <w:tcPr>
            <w:tcW w:w="1347" w:type="dxa"/>
          </w:tcPr>
          <w:p w14:paraId="7549085A" w14:textId="1A4D956F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Input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1347" w:type="dxa"/>
          </w:tcPr>
          <w:p w14:paraId="0DD26606" w14:textId="471BCA6E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Input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C</w:t>
            </w:r>
          </w:p>
        </w:tc>
        <w:tc>
          <w:tcPr>
            <w:tcW w:w="1347" w:type="dxa"/>
          </w:tcPr>
          <w:p w14:paraId="5BA0BB6F" w14:textId="172A5581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(A</w:t>
            </w:r>
            <w:r>
              <w:rPr>
                <w:rFonts w:eastAsia="함초롬바탕" w:hAnsi="함초롬바탕" w:cs="함초롬바탕"/>
              </w:rPr>
              <w:t>’</w:t>
            </w:r>
            <w:r>
              <w:rPr>
                <w:rFonts w:eastAsia="함초롬바탕" w:hAnsi="함초롬바탕" w:cs="함초롬바탕" w:hint="eastAsia"/>
              </w:rPr>
              <w:t>+B</w:t>
            </w:r>
            <w:r>
              <w:rPr>
                <w:rFonts w:eastAsia="함초롬바탕" w:hAnsi="함초롬바탕" w:cs="함초롬바탕"/>
              </w:rPr>
              <w:t>’</w:t>
            </w:r>
            <w:r>
              <w:rPr>
                <w:rFonts w:eastAsia="함초롬바탕" w:hAnsi="함초롬바탕" w:cs="함초롬바탕" w:hint="eastAsia"/>
              </w:rPr>
              <w:t>)*C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1347" w:type="dxa"/>
          </w:tcPr>
          <w:p w14:paraId="716773AC" w14:textId="12984522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((A*B)+C)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</w:tr>
      <w:tr w:rsidR="00446CFA" w14:paraId="0E6A1095" w14:textId="28CD93C2" w:rsidTr="00446CFA">
        <w:trPr>
          <w:trHeight w:val="230"/>
        </w:trPr>
        <w:tc>
          <w:tcPr>
            <w:tcW w:w="1347" w:type="dxa"/>
          </w:tcPr>
          <w:p w14:paraId="79B46AE9" w14:textId="781F8AEF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1976776A" w14:textId="6D21EFCD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70CFE044" w14:textId="49F98AC7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71DB8AD5" w14:textId="054DBF26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71AA4022" w14:textId="12AAD9E4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446CFA" w14:paraId="7E653F92" w14:textId="2B6B3D35" w:rsidTr="00446CFA">
        <w:trPr>
          <w:trHeight w:val="230"/>
        </w:trPr>
        <w:tc>
          <w:tcPr>
            <w:tcW w:w="1347" w:type="dxa"/>
          </w:tcPr>
          <w:p w14:paraId="160AD9B5" w14:textId="3D11B930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94EA35C" w14:textId="6BFA3B7B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18DDD984" w14:textId="6FBEA7D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1EE4F4F" w14:textId="3F75C570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C17E09C" w14:textId="242429B7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46CFA" w14:paraId="4EF9A113" w14:textId="4B10B004" w:rsidTr="00446CFA">
        <w:trPr>
          <w:trHeight w:val="230"/>
        </w:trPr>
        <w:tc>
          <w:tcPr>
            <w:tcW w:w="1347" w:type="dxa"/>
          </w:tcPr>
          <w:p w14:paraId="0D44B4E2" w14:textId="003935B4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1FDC0ADC" w14:textId="2DCDEB2C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7995BB5" w14:textId="4FC3B3FA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1601B07" w14:textId="1A6104A9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A3D6025" w14:textId="16FC7D32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446CFA" w14:paraId="62180516" w14:textId="7F9E4B59" w:rsidTr="00446CFA">
        <w:trPr>
          <w:trHeight w:val="230"/>
        </w:trPr>
        <w:tc>
          <w:tcPr>
            <w:tcW w:w="1347" w:type="dxa"/>
          </w:tcPr>
          <w:p w14:paraId="59A54552" w14:textId="21DC6081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4613873" w14:textId="1E6EF0CF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0BF6F91" w14:textId="2118F4AA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B27D4B6" w14:textId="161ADB8D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76BD825A" w14:textId="2AAF7B9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46CFA" w14:paraId="76E7FE3F" w14:textId="77777777" w:rsidTr="00446CFA">
        <w:trPr>
          <w:trHeight w:val="230"/>
        </w:trPr>
        <w:tc>
          <w:tcPr>
            <w:tcW w:w="1347" w:type="dxa"/>
          </w:tcPr>
          <w:p w14:paraId="0490503E" w14:textId="556EF1D4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2F631844" w14:textId="1C402437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07A6B5F5" w14:textId="63BA0F6B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219F35E6" w14:textId="73EE79F9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73E36D60" w14:textId="1ECA3A3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446CFA" w14:paraId="724666FB" w14:textId="77777777" w:rsidTr="00446CFA">
        <w:trPr>
          <w:trHeight w:val="230"/>
        </w:trPr>
        <w:tc>
          <w:tcPr>
            <w:tcW w:w="1347" w:type="dxa"/>
          </w:tcPr>
          <w:p w14:paraId="645FD3EE" w14:textId="11E9AE50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4B52327E" w14:textId="0168F83A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2B67EE3B" w14:textId="33077F52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4D2B1AD6" w14:textId="1271BBE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09B14F93" w14:textId="064A0C41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46CFA" w14:paraId="62B3BEEF" w14:textId="77777777" w:rsidTr="00446CFA">
        <w:trPr>
          <w:trHeight w:val="230"/>
        </w:trPr>
        <w:tc>
          <w:tcPr>
            <w:tcW w:w="1347" w:type="dxa"/>
          </w:tcPr>
          <w:p w14:paraId="45AD8540" w14:textId="24B0B16A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2CDDB940" w14:textId="2992FA2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1188D49" w14:textId="0692E74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5F11CD6" w14:textId="4CBEA0F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7DEC061F" w14:textId="4831592D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46CFA" w14:paraId="1D49C55E" w14:textId="77777777" w:rsidTr="00446CFA">
        <w:trPr>
          <w:trHeight w:val="230"/>
        </w:trPr>
        <w:tc>
          <w:tcPr>
            <w:tcW w:w="1347" w:type="dxa"/>
          </w:tcPr>
          <w:p w14:paraId="13BE98A1" w14:textId="32256FC1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1F20719" w14:textId="613D1953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0D06FCD0" w14:textId="000179AC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601D69EA" w14:textId="53A559E8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6375123E" w14:textId="0976E962" w:rsidR="00446CFA" w:rsidRDefault="00446CFA" w:rsidP="008A5A78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64EA17FA" w14:textId="3CA5960B" w:rsidR="00446CFA" w:rsidRDefault="00446CFA" w:rsidP="008A5A78">
      <w:pPr>
        <w:pStyle w:val="a3"/>
        <w:rPr>
          <w:rFonts w:eastAsia="함초롬바탕" w:hAnsi="함초롬바탕" w:cs="함초롬바탕"/>
        </w:rPr>
      </w:pPr>
    </w:p>
    <w:p w14:paraId="5E0BCC6A" w14:textId="42936C71" w:rsidR="00446CFA" w:rsidRDefault="00446CFA" w:rsidP="008A5A78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(a)를 </w:t>
      </w:r>
      <w:r w:rsidRPr="00FD0A6E">
        <w:rPr>
          <w:rFonts w:eastAsia="함초롬바탕" w:hAnsi="함초롬바탕" w:cs="함초롬바탕"/>
        </w:rPr>
        <w:t xml:space="preserve">(A'*B')+C' </w:t>
      </w:r>
      <w:r>
        <w:rPr>
          <w:rFonts w:eastAsia="함초롬바탕" w:hAnsi="함초롬바탕" w:cs="함초롬바탕" w:hint="eastAsia"/>
        </w:rPr>
        <w:t>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(b)를 </w:t>
      </w:r>
      <w:r w:rsidRPr="00FD0A6E">
        <w:rPr>
          <w:rFonts w:eastAsia="함초롬바탕" w:hAnsi="함초롬바탕" w:cs="함초롬바탕"/>
        </w:rPr>
        <w:t>((A+B)*C)'</w:t>
      </w:r>
      <w:proofErr w:type="spellStart"/>
      <w:r>
        <w:rPr>
          <w:rFonts w:eastAsia="함초롬바탕" w:hAnsi="함초롬바탕" w:cs="함초롬바탕" w:hint="eastAsia"/>
        </w:rPr>
        <w:t>라고</w:t>
      </w:r>
      <w:proofErr w:type="spellEnd"/>
      <w:r>
        <w:rPr>
          <w:rFonts w:eastAsia="함초롬바탕" w:hAnsi="함초롬바탕" w:cs="함초롬바탕" w:hint="eastAsia"/>
        </w:rPr>
        <w:t xml:space="preserve"> 하자.</w:t>
      </w:r>
    </w:p>
    <w:p w14:paraId="12FA8263" w14:textId="2F68C949" w:rsidR="00446CFA" w:rsidRDefault="00446CFA" w:rsidP="008A5A78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)는 논리식으로 (~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&amp;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~b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|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~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c라고 할 수 있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(b)는 ~((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|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&amp;c)이다.</w:t>
      </w:r>
    </w:p>
    <w:p w14:paraId="562913F7" w14:textId="49EEEC94" w:rsidR="00446CFA" w:rsidRDefault="00446CFA" w:rsidP="008A5A78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ab/>
      </w:r>
      <w:r>
        <w:rPr>
          <w:rFonts w:eastAsia="함초롬바탕" w:hAnsi="함초롬바탕" w:cs="함초롬바탕" w:hint="eastAsia"/>
        </w:rPr>
        <w:t>-Verilog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코딩</w:t>
      </w:r>
    </w:p>
    <w:p w14:paraId="2E4AC807" w14:textId="7B0F0BBA" w:rsidR="00446CFA" w:rsidRDefault="00446CFA" w:rsidP="008A5A78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왼쪽부터 (a)와 (b)에 해당한다.</w:t>
      </w:r>
    </w:p>
    <w:p w14:paraId="1B91987B" w14:textId="44C06DE3" w:rsidR="00446CFA" w:rsidRDefault="00446CFA" w:rsidP="008A5A78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lastRenderedPageBreak/>
        <w:drawing>
          <wp:inline distT="0" distB="0" distL="0" distR="0" wp14:anchorId="2B5132FE" wp14:editId="2545F3E1">
            <wp:extent cx="2113808" cy="1976322"/>
            <wp:effectExtent l="0" t="0" r="1270" b="5080"/>
            <wp:docPr id="36560989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6" t="12740" r="18132" b="23940"/>
                    <a:stretch/>
                  </pic:blipFill>
                  <pic:spPr bwMode="auto">
                    <a:xfrm>
                      <a:off x="0" y="0"/>
                      <a:ext cx="2115030" cy="19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3F1FF3BC" wp14:editId="216470BE">
            <wp:extent cx="2351314" cy="1996131"/>
            <wp:effectExtent l="0" t="0" r="0" b="4445"/>
            <wp:docPr id="54169106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9" t="15980" r="34332" b="28490"/>
                    <a:stretch/>
                  </pic:blipFill>
                  <pic:spPr bwMode="auto">
                    <a:xfrm>
                      <a:off x="0" y="0"/>
                      <a:ext cx="2360995" cy="20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C7AB2" w14:textId="090AEC56" w:rsidR="00446CFA" w:rsidRDefault="00446CFA" w:rsidP="008A5A78">
      <w:pPr>
        <w:pStyle w:val="a3"/>
        <w:rPr>
          <w:rFonts w:eastAsia="함초롬바탕" w:hAnsi="함초롬바탕" w:cs="함초롬바탕"/>
          <w:noProof/>
        </w:rPr>
      </w:pPr>
    </w:p>
    <w:p w14:paraId="7D45117D" w14:textId="30BED937" w:rsidR="00446CFA" w:rsidRDefault="00446CFA" w:rsidP="008A5A78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tab/>
      </w:r>
      <w:r>
        <w:rPr>
          <w:rFonts w:eastAsia="함초롬바탕" w:hAnsi="함초롬바탕" w:cs="함초롬바탕" w:hint="eastAsia"/>
          <w:noProof/>
        </w:rPr>
        <w:t>-Simulation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결과</w:t>
      </w:r>
    </w:p>
    <w:p w14:paraId="4A1F7E25" w14:textId="4040434C" w:rsidR="00446CFA" w:rsidRDefault="00446CFA" w:rsidP="008A5A78">
      <w:pPr>
        <w:pStyle w:val="a3"/>
        <w:rPr>
          <w:rFonts w:eastAsia="함초롬바탕" w:hAnsi="함초롬바탕" w:cs="함초롬바탕" w:hint="eastAsia"/>
          <w:noProof/>
        </w:rPr>
      </w:pPr>
      <w:r>
        <w:rPr>
          <w:rFonts w:eastAsia="함초롬바탕" w:hAnsi="함초롬바탕" w:cs="함초롬바탕" w:hint="eastAsia"/>
          <w:noProof/>
        </w:rPr>
        <w:t>위에서부터 (a)와 (b)에 해당한다.</w:t>
      </w:r>
    </w:p>
    <w:p w14:paraId="489CB661" w14:textId="200440CF" w:rsidR="00446CFA" w:rsidRDefault="00446CFA" w:rsidP="008A5A78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7F6AA10B" wp14:editId="35373120">
            <wp:extent cx="3060700" cy="736600"/>
            <wp:effectExtent l="0" t="0" r="6350" b="6350"/>
            <wp:docPr id="173666240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1" t="19512" r="1552" b="56911"/>
                    <a:stretch/>
                  </pic:blipFill>
                  <pic:spPr bwMode="auto">
                    <a:xfrm>
                      <a:off x="0" y="0"/>
                      <a:ext cx="3060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297">
        <w:rPr>
          <w:rFonts w:eastAsia="함초롬바탕" w:hAnsi="함초롬바탕" w:cs="함초롬바탕"/>
          <w:noProof/>
        </w:rPr>
        <w:drawing>
          <wp:inline distT="0" distB="0" distL="0" distR="0" wp14:anchorId="5E3711A0" wp14:editId="27242393">
            <wp:extent cx="3022600" cy="628650"/>
            <wp:effectExtent l="0" t="0" r="6350" b="0"/>
            <wp:docPr id="391420737" name="그림 1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0737" name="그림 12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5" t="19715" r="1884" b="60163"/>
                    <a:stretch/>
                  </pic:blipFill>
                  <pic:spPr bwMode="auto">
                    <a:xfrm>
                      <a:off x="0" y="0"/>
                      <a:ext cx="302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2BD0" w14:textId="77777777" w:rsidR="00982297" w:rsidRDefault="00982297" w:rsidP="008A5A78">
      <w:pPr>
        <w:pStyle w:val="a3"/>
        <w:rPr>
          <w:rFonts w:eastAsia="함초롬바탕" w:hAnsi="함초롬바탕" w:cs="함초롬바탕"/>
          <w:noProof/>
        </w:rPr>
      </w:pPr>
    </w:p>
    <w:p w14:paraId="6F90B0F3" w14:textId="7CAC1778" w:rsidR="00982297" w:rsidRDefault="00982297" w:rsidP="00982297">
      <w:pPr>
        <w:pStyle w:val="a3"/>
        <w:ind w:firstLine="800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 w:hint="eastAsia"/>
          <w:noProof/>
        </w:rPr>
        <w:t>-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진리표 작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7"/>
      </w:tblGrid>
      <w:tr w:rsidR="00982297" w14:paraId="4A6C9216" w14:textId="77777777" w:rsidTr="0027169B">
        <w:trPr>
          <w:trHeight w:val="230"/>
        </w:trPr>
        <w:tc>
          <w:tcPr>
            <w:tcW w:w="1347" w:type="dxa"/>
          </w:tcPr>
          <w:p w14:paraId="282F9E75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Input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A</w:t>
            </w:r>
          </w:p>
        </w:tc>
        <w:tc>
          <w:tcPr>
            <w:tcW w:w="1347" w:type="dxa"/>
          </w:tcPr>
          <w:p w14:paraId="45DEA893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Input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1347" w:type="dxa"/>
          </w:tcPr>
          <w:p w14:paraId="09F5E07A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Input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C</w:t>
            </w:r>
          </w:p>
        </w:tc>
        <w:tc>
          <w:tcPr>
            <w:tcW w:w="1347" w:type="dxa"/>
          </w:tcPr>
          <w:p w14:paraId="38B17054" w14:textId="03004C54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 w:rsidRPr="00FD0A6E">
              <w:rPr>
                <w:rFonts w:eastAsia="함초롬바탕" w:hAnsi="함초롬바탕" w:cs="함초롬바탕"/>
              </w:rPr>
              <w:t>(A'*B')+C'</w:t>
            </w:r>
          </w:p>
        </w:tc>
        <w:tc>
          <w:tcPr>
            <w:tcW w:w="1347" w:type="dxa"/>
          </w:tcPr>
          <w:p w14:paraId="0A2F0F59" w14:textId="0E295ED9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 w:rsidRPr="00FD0A6E">
              <w:rPr>
                <w:rFonts w:eastAsia="함초롬바탕" w:hAnsi="함초롬바탕" w:cs="함초롬바탕"/>
              </w:rPr>
              <w:t>((A+B)*C)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</w:tr>
      <w:tr w:rsidR="00982297" w14:paraId="6C639453" w14:textId="77777777" w:rsidTr="0027169B">
        <w:trPr>
          <w:trHeight w:val="230"/>
        </w:trPr>
        <w:tc>
          <w:tcPr>
            <w:tcW w:w="1347" w:type="dxa"/>
          </w:tcPr>
          <w:p w14:paraId="422D3E25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5CB5D759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7135D3B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CEC697D" w14:textId="5C054DAE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2497BE13" w14:textId="5281EDB1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982297" w14:paraId="00FBA7BD" w14:textId="77777777" w:rsidTr="0027169B">
        <w:trPr>
          <w:trHeight w:val="230"/>
        </w:trPr>
        <w:tc>
          <w:tcPr>
            <w:tcW w:w="1347" w:type="dxa"/>
          </w:tcPr>
          <w:p w14:paraId="433E218C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199D931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62E04C4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6E79B67B" w14:textId="596AF6ED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4E5A805F" w14:textId="5D888534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982297" w14:paraId="06B9E9E5" w14:textId="77777777" w:rsidTr="0027169B">
        <w:trPr>
          <w:trHeight w:val="230"/>
        </w:trPr>
        <w:tc>
          <w:tcPr>
            <w:tcW w:w="1347" w:type="dxa"/>
          </w:tcPr>
          <w:p w14:paraId="515EAE5D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854022C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09E435DE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12F33DFF" w14:textId="01C9912B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89E29E5" w14:textId="2CD2C702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982297" w14:paraId="7CEB0A68" w14:textId="77777777" w:rsidTr="0027169B">
        <w:trPr>
          <w:trHeight w:val="230"/>
        </w:trPr>
        <w:tc>
          <w:tcPr>
            <w:tcW w:w="1347" w:type="dxa"/>
          </w:tcPr>
          <w:p w14:paraId="254EB668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57B880CE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C32548C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1E2666A" w14:textId="2969D6B0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57FA509" w14:textId="2D296DE6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982297" w14:paraId="1C7FB15F" w14:textId="77777777" w:rsidTr="0027169B">
        <w:trPr>
          <w:trHeight w:val="230"/>
        </w:trPr>
        <w:tc>
          <w:tcPr>
            <w:tcW w:w="1347" w:type="dxa"/>
          </w:tcPr>
          <w:p w14:paraId="5FFB2433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40A8B270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22D23A79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7619E7E1" w14:textId="5C5DF860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AE19E38" w14:textId="1C0E5DEF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982297" w14:paraId="085F5C06" w14:textId="77777777" w:rsidTr="0027169B">
        <w:trPr>
          <w:trHeight w:val="230"/>
        </w:trPr>
        <w:tc>
          <w:tcPr>
            <w:tcW w:w="1347" w:type="dxa"/>
          </w:tcPr>
          <w:p w14:paraId="69C459FC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2CBCF589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68244C34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38C5303" w14:textId="6E36523E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959780D" w14:textId="34FE0C1C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982297" w14:paraId="2E6B48B4" w14:textId="77777777" w:rsidTr="0027169B">
        <w:trPr>
          <w:trHeight w:val="230"/>
        </w:trPr>
        <w:tc>
          <w:tcPr>
            <w:tcW w:w="1347" w:type="dxa"/>
          </w:tcPr>
          <w:p w14:paraId="4D5A08BA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120DAA67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314EFB4C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3E0B7032" w14:textId="1123641E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57DC02FB" w14:textId="15C4937D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982297" w14:paraId="79DAE2A3" w14:textId="77777777" w:rsidTr="0027169B">
        <w:trPr>
          <w:trHeight w:val="230"/>
        </w:trPr>
        <w:tc>
          <w:tcPr>
            <w:tcW w:w="1347" w:type="dxa"/>
          </w:tcPr>
          <w:p w14:paraId="64D0DBFC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3B942E09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3EB6E0CB" w14:textId="77777777" w:rsidR="00982297" w:rsidRDefault="00982297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47" w:type="dxa"/>
          </w:tcPr>
          <w:p w14:paraId="08DA9734" w14:textId="315AEBEB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47" w:type="dxa"/>
          </w:tcPr>
          <w:p w14:paraId="44E755FF" w14:textId="0819511E" w:rsidR="00982297" w:rsidRDefault="0059630F" w:rsidP="0027169B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25CDB89F" w14:textId="77777777" w:rsidR="00982297" w:rsidRDefault="00982297" w:rsidP="00982297">
      <w:pPr>
        <w:pStyle w:val="a3"/>
        <w:rPr>
          <w:rFonts w:eastAsia="함초롬바탕" w:hAnsi="함초롬바탕" w:cs="함초롬바탕"/>
          <w:noProof/>
        </w:rPr>
      </w:pPr>
    </w:p>
    <w:p w14:paraId="519BA659" w14:textId="2EBF010B" w:rsidR="00A60399" w:rsidRDefault="00A60399" w:rsidP="00982297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 w:hint="eastAsia"/>
          <w:noProof/>
        </w:rPr>
        <w:t>마지막으로 tb파일을 분석하자면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60399" w14:paraId="658E9DCE" w14:textId="77777777" w:rsidTr="00A60399">
        <w:tc>
          <w:tcPr>
            <w:tcW w:w="9016" w:type="dxa"/>
          </w:tcPr>
          <w:p w14:paraId="572192C6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‘</w:t>
            </w: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t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imescale 1ns /1ps</w:t>
            </w:r>
          </w:p>
          <w:p w14:paraId="3E08AB1E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6D997B08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m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odule </w:t>
            </w:r>
            <w:proofErr w:type="spellStart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demorgan_tb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3411D9A5" w14:textId="0D5C2722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r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eg </w:t>
            </w:r>
            <w:proofErr w:type="spellStart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a,b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,c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2BD74C9C" w14:textId="345DEF84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w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ire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d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7DA2C2F4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681DF303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proofErr w:type="spellStart"/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d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emorgan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proofErr w:type="spellStart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u_demorgan</w:t>
            </w:r>
            <w:proofErr w:type="spellEnd"/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(</w:t>
            </w:r>
          </w:p>
          <w:p w14:paraId="6000BB57" w14:textId="0219AD36" w:rsidR="00A60399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.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a(a), .b(b), .c(c)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,</w:t>
            </w:r>
          </w:p>
          <w:p w14:paraId="145935DB" w14:textId="7995C7AA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.d(d)</w:t>
            </w:r>
          </w:p>
          <w:p w14:paraId="171FDF1C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)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;</w:t>
            </w:r>
          </w:p>
          <w:p w14:paraId="3CBEFB3B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05B8D9E8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i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itial a = 1’b0;</w:t>
            </w:r>
          </w:p>
          <w:p w14:paraId="1F8C5A19" w14:textId="77777777" w:rsidR="00A60399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i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itial b = 1’b0;</w:t>
            </w:r>
          </w:p>
          <w:p w14:paraId="36D8706D" w14:textId="40535B6D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initial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c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=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1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>’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b0;</w:t>
            </w:r>
          </w:p>
          <w:p w14:paraId="66692920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6B5BABBB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a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lways a = #100 ~a;</w:t>
            </w:r>
          </w:p>
          <w:p w14:paraId="36D80F7C" w14:textId="77777777" w:rsidR="00A60399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a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lways b = #50 ~b;</w:t>
            </w:r>
          </w:p>
          <w:p w14:paraId="38AC935F" w14:textId="22DC23E8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always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c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=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#25</w:t>
            </w:r>
            <w:r>
              <w:rPr>
                <w:rFonts w:eastAsia="함초롬바탕" w:hAnsi="함초롬바탕" w:cs="함초롬바탕"/>
                <w:sz w:val="14"/>
                <w:szCs w:val="14"/>
              </w:rPr>
              <w:t xml:space="preserve"> </w:t>
            </w:r>
            <w:r>
              <w:rPr>
                <w:rFonts w:eastAsia="함초롬바탕" w:hAnsi="함초롬바탕" w:cs="함초롬바탕" w:hint="eastAsia"/>
                <w:sz w:val="14"/>
                <w:szCs w:val="14"/>
              </w:rPr>
              <w:t>~c;</w:t>
            </w:r>
          </w:p>
          <w:p w14:paraId="19D6C6EA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</w:p>
          <w:p w14:paraId="5F99C1B1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i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itial begin</w:t>
            </w:r>
          </w:p>
          <w:p w14:paraId="28A89678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#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1000</w:t>
            </w:r>
          </w:p>
          <w:p w14:paraId="66A13409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$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finish</w:t>
            </w:r>
          </w:p>
          <w:p w14:paraId="5156312F" w14:textId="77777777" w:rsidR="00A60399" w:rsidRPr="0066408A" w:rsidRDefault="00A60399" w:rsidP="00A60399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e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d</w:t>
            </w:r>
          </w:p>
          <w:p w14:paraId="2E721F32" w14:textId="72A9B1D6" w:rsidR="00A60399" w:rsidRDefault="00A60399" w:rsidP="00A60399">
            <w:pPr>
              <w:pStyle w:val="a3"/>
              <w:rPr>
                <w:rFonts w:eastAsia="함초롬바탕" w:hAnsi="함초롬바탕" w:cs="함초롬바탕" w:hint="eastAsia"/>
                <w:noProof/>
              </w:rPr>
            </w:pPr>
            <w:proofErr w:type="spellStart"/>
            <w:r w:rsidRPr="0066408A">
              <w:rPr>
                <w:rFonts w:eastAsia="함초롬바탕" w:hAnsi="함초롬바탕" w:cs="함초롬바탕" w:hint="eastAsia"/>
                <w:sz w:val="14"/>
                <w:szCs w:val="14"/>
              </w:rPr>
              <w:t>e</w:t>
            </w:r>
            <w:r w:rsidRPr="0066408A">
              <w:rPr>
                <w:rFonts w:eastAsia="함초롬바탕" w:hAnsi="함초롬바탕" w:cs="함초롬바탕"/>
                <w:sz w:val="14"/>
                <w:szCs w:val="14"/>
              </w:rPr>
              <w:t>ndmodule</w:t>
            </w:r>
            <w:proofErr w:type="spellEnd"/>
          </w:p>
        </w:tc>
      </w:tr>
    </w:tbl>
    <w:p w14:paraId="0C227960" w14:textId="77777777" w:rsidR="00A60399" w:rsidRDefault="00A60399" w:rsidP="00982297">
      <w:pPr>
        <w:pStyle w:val="a3"/>
        <w:rPr>
          <w:rFonts w:eastAsia="함초롬바탕" w:hAnsi="함초롬바탕" w:cs="함초롬바탕"/>
          <w:noProof/>
        </w:rPr>
      </w:pPr>
    </w:p>
    <w:p w14:paraId="5AD31E03" w14:textId="4C3F4664" w:rsidR="00A60399" w:rsidRDefault="00A60399" w:rsidP="00982297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 w:hint="eastAsia"/>
          <w:noProof/>
        </w:rPr>
        <w:t>Input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a,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b,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c가 0으로 처음에 초기화가 되고,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100,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50,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25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이후에 반전되는 것으로 알 수 있다.</w:t>
      </w:r>
    </w:p>
    <w:p w14:paraId="620E3149" w14:textId="77777777" w:rsidR="00A60399" w:rsidRPr="00FD0A6E" w:rsidRDefault="00A60399" w:rsidP="00982297">
      <w:pPr>
        <w:pStyle w:val="a3"/>
        <w:rPr>
          <w:rFonts w:eastAsia="함초롬바탕" w:hAnsi="함초롬바탕" w:cs="함초롬바탕" w:hint="eastAsia"/>
          <w:noProof/>
        </w:rPr>
      </w:pPr>
    </w:p>
    <w:p w14:paraId="77154965" w14:textId="51B1B625" w:rsidR="00CB2162" w:rsidRDefault="00FD0A6E" w:rsidP="00FD0A6E">
      <w:pPr>
        <w:pStyle w:val="a3"/>
        <w:rPr>
          <w:rFonts w:eastAsia="함초롬바탕" w:hAnsi="함초롬바탕" w:cs="함초롬바탕"/>
        </w:rPr>
      </w:pPr>
      <w:r w:rsidRPr="00FD0A6E">
        <w:rPr>
          <w:rFonts w:eastAsia="함초롬바탕" w:hAnsi="함초롬바탕" w:cs="함초롬바탕"/>
        </w:rPr>
        <w:t xml:space="preserve">4. </w:t>
      </w:r>
    </w:p>
    <w:p w14:paraId="19B5004F" w14:textId="05CAA9F3" w:rsidR="00CB2162" w:rsidRDefault="00CB2162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ab/>
      </w:r>
      <w:r>
        <w:rPr>
          <w:rFonts w:eastAsia="함초롬바탕" w:hAnsi="함초롬바탕" w:cs="함초롬바탕" w:hint="eastAsia"/>
        </w:rPr>
        <w:t>-Verilog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코딩</w:t>
      </w:r>
    </w:p>
    <w:p w14:paraId="0A693E50" w14:textId="5F3C991A" w:rsidR="00CB2162" w:rsidRDefault="00CB2162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1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 진리표를 이용하여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Outpu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x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y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z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w의 논리적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식을 구현할 수 있는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2"/>
        <w:gridCol w:w="932"/>
        <w:gridCol w:w="932"/>
        <w:gridCol w:w="932"/>
      </w:tblGrid>
      <w:tr w:rsidR="00CB2162" w14:paraId="44B7C774" w14:textId="77777777" w:rsidTr="00CB2162">
        <w:trPr>
          <w:trHeight w:val="566"/>
        </w:trPr>
        <w:tc>
          <w:tcPr>
            <w:tcW w:w="931" w:type="dxa"/>
          </w:tcPr>
          <w:p w14:paraId="4D088BEB" w14:textId="5CD86800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lastRenderedPageBreak/>
              <w:t>A</w:t>
            </w:r>
          </w:p>
        </w:tc>
        <w:tc>
          <w:tcPr>
            <w:tcW w:w="931" w:type="dxa"/>
          </w:tcPr>
          <w:p w14:paraId="5BEC97DA" w14:textId="751AAB80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932" w:type="dxa"/>
          </w:tcPr>
          <w:p w14:paraId="1E8A6C1A" w14:textId="0FCEA6D5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=B</w:t>
            </w:r>
          </w:p>
        </w:tc>
        <w:tc>
          <w:tcPr>
            <w:tcW w:w="932" w:type="dxa"/>
          </w:tcPr>
          <w:p w14:paraId="3F61D61F" w14:textId="3C98A89D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!=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932" w:type="dxa"/>
          </w:tcPr>
          <w:p w14:paraId="27603157" w14:textId="0235B331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&gt;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B</w:t>
            </w:r>
            <w:r>
              <w:rPr>
                <w:rFonts w:eastAsia="함초롬바탕" w:hAnsi="함초롬바탕" w:cs="함초롬바탕"/>
              </w:rPr>
              <w:t xml:space="preserve"> </w:t>
            </w:r>
          </w:p>
        </w:tc>
        <w:tc>
          <w:tcPr>
            <w:tcW w:w="932" w:type="dxa"/>
          </w:tcPr>
          <w:p w14:paraId="3051946C" w14:textId="4C343A03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&lt;</w:t>
            </w:r>
            <w:r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B</w:t>
            </w:r>
          </w:p>
        </w:tc>
      </w:tr>
      <w:tr w:rsidR="00CB2162" w14:paraId="4C3533E2" w14:textId="77777777" w:rsidTr="00CB2162">
        <w:trPr>
          <w:trHeight w:val="552"/>
        </w:trPr>
        <w:tc>
          <w:tcPr>
            <w:tcW w:w="931" w:type="dxa"/>
          </w:tcPr>
          <w:p w14:paraId="596B8D46" w14:textId="0AA258B7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1" w:type="dxa"/>
          </w:tcPr>
          <w:p w14:paraId="0E1791FF" w14:textId="11320CDF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394895C4" w14:textId="482476D1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30A64789" w14:textId="39EF056B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7613299C" w14:textId="21AFBD61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58303384" w14:textId="6E00EE1A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B2162" w14:paraId="4F7323AD" w14:textId="77777777" w:rsidTr="00CB2162">
        <w:trPr>
          <w:trHeight w:val="566"/>
        </w:trPr>
        <w:tc>
          <w:tcPr>
            <w:tcW w:w="931" w:type="dxa"/>
          </w:tcPr>
          <w:p w14:paraId="30143247" w14:textId="34BB60AB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1" w:type="dxa"/>
          </w:tcPr>
          <w:p w14:paraId="11D9AB15" w14:textId="13785877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6684FD93" w14:textId="0AE686A1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1700CC0B" w14:textId="48C78735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14A07B18" w14:textId="390EAB9E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6B9F0AED" w14:textId="02DAAE2F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B2162" w14:paraId="1F8F706A" w14:textId="77777777" w:rsidTr="00CB2162">
        <w:trPr>
          <w:trHeight w:val="552"/>
        </w:trPr>
        <w:tc>
          <w:tcPr>
            <w:tcW w:w="931" w:type="dxa"/>
          </w:tcPr>
          <w:p w14:paraId="0F2C8E2D" w14:textId="1A58F620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1" w:type="dxa"/>
          </w:tcPr>
          <w:p w14:paraId="3B56FE29" w14:textId="61E6F42E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13612C03" w14:textId="74326F49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11E21CA6" w14:textId="4DE436E9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2A71D091" w14:textId="471B57FE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6B5B105B" w14:textId="7F0B92D2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B2162" w14:paraId="173A4055" w14:textId="77777777" w:rsidTr="00CB2162">
        <w:trPr>
          <w:trHeight w:val="552"/>
        </w:trPr>
        <w:tc>
          <w:tcPr>
            <w:tcW w:w="931" w:type="dxa"/>
          </w:tcPr>
          <w:p w14:paraId="7EB1C322" w14:textId="30C2AB7C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1" w:type="dxa"/>
          </w:tcPr>
          <w:p w14:paraId="0497FB79" w14:textId="37398D23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5596F7D8" w14:textId="35E8506E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32" w:type="dxa"/>
          </w:tcPr>
          <w:p w14:paraId="1BAEFDBA" w14:textId="2C626833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23487D66" w14:textId="56443701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32" w:type="dxa"/>
          </w:tcPr>
          <w:p w14:paraId="2EFF67B4" w14:textId="11FF1056" w:rsidR="00CB2162" w:rsidRDefault="00CB2162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19B9878B" w14:textId="74BAFF2B" w:rsidR="00CB2162" w:rsidRDefault="00CB2162" w:rsidP="00FD0A6E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!=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의 경우 A와 B의 값이</w:t>
      </w:r>
      <w:r w:rsidR="00304051">
        <w:rPr>
          <w:rFonts w:eastAsia="함초롬바탕" w:hAnsi="함초롬바탕" w:cs="함초롬바탕" w:hint="eastAsia"/>
        </w:rPr>
        <w:t xml:space="preserve"> 같지 않아야 1을 출력하고,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A=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B의 경우에는 값이 같아야 1을 출력하기 때문에 XOR,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XNOR으로 이해할 수 있다.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그리고 A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&gt;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B,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A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&lt;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B는 각각 B의 보수와 A의 곱,</w:t>
      </w:r>
      <w:r w:rsidR="00304051">
        <w:rPr>
          <w:rFonts w:eastAsia="함초롬바탕" w:hAnsi="함초롬바탕" w:cs="함초롬바탕"/>
        </w:rPr>
        <w:t xml:space="preserve"> </w:t>
      </w:r>
      <w:r w:rsidR="00304051">
        <w:rPr>
          <w:rFonts w:eastAsia="함초롬바탕" w:hAnsi="함초롬바탕" w:cs="함초롬바탕" w:hint="eastAsia"/>
        </w:rPr>
        <w:t>A의보수와 B의 곱으로 이해할 수 있다.</w:t>
      </w:r>
    </w:p>
    <w:p w14:paraId="5D361C1E" w14:textId="77777777" w:rsidR="00CB2162" w:rsidRDefault="00CB2162" w:rsidP="00FD0A6E">
      <w:pPr>
        <w:pStyle w:val="a3"/>
        <w:rPr>
          <w:rFonts w:eastAsia="함초롬바탕" w:hAnsi="함초롬바탕" w:cs="함초롬바탕"/>
          <w:noProof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2BDCD5A2" wp14:editId="29114287">
            <wp:extent cx="2794000" cy="2317180"/>
            <wp:effectExtent l="0" t="0" r="6350" b="6985"/>
            <wp:docPr id="7200487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t="15041" r="33592" b="28657"/>
                    <a:stretch/>
                  </pic:blipFill>
                  <pic:spPr bwMode="auto">
                    <a:xfrm>
                      <a:off x="0" y="0"/>
                      <a:ext cx="2799068" cy="23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4EE59" w14:textId="77777777" w:rsidR="00CB2162" w:rsidRDefault="00CB2162" w:rsidP="00FD0A6E">
      <w:pPr>
        <w:pStyle w:val="a3"/>
        <w:rPr>
          <w:rFonts w:eastAsia="함초롬바탕" w:hAnsi="함초롬바탕" w:cs="함초롬바탕"/>
          <w:noProof/>
        </w:rPr>
      </w:pPr>
    </w:p>
    <w:p w14:paraId="497C7B62" w14:textId="637D9EB3" w:rsidR="00304051" w:rsidRDefault="00304051" w:rsidP="00304051">
      <w:pPr>
        <w:pStyle w:val="a3"/>
        <w:numPr>
          <w:ilvl w:val="0"/>
          <w:numId w:val="1"/>
        </w:numPr>
        <w:rPr>
          <w:rFonts w:eastAsia="함초롬바탕" w:hAnsi="함초롬바탕" w:cs="함초롬바탕" w:hint="eastAsia"/>
          <w:noProof/>
        </w:rPr>
      </w:pPr>
      <w:r>
        <w:rPr>
          <w:rFonts w:eastAsia="함초롬바탕" w:hAnsi="함초롬바탕" w:cs="함초롬바탕" w:hint="eastAsia"/>
          <w:noProof/>
        </w:rPr>
        <w:t>Simulation</w:t>
      </w:r>
      <w:r>
        <w:rPr>
          <w:rFonts w:eastAsia="함초롬바탕" w:hAnsi="함초롬바탕" w:cs="함초롬바탕"/>
          <w:noProof/>
        </w:rPr>
        <w:t xml:space="preserve"> </w:t>
      </w:r>
      <w:r>
        <w:rPr>
          <w:rFonts w:eastAsia="함초롬바탕" w:hAnsi="함초롬바탕" w:cs="함초롬바탕" w:hint="eastAsia"/>
          <w:noProof/>
        </w:rPr>
        <w:t>결과</w:t>
      </w:r>
    </w:p>
    <w:p w14:paraId="295B70D0" w14:textId="414C1EEB" w:rsidR="00FD0A6E" w:rsidRPr="00FD0A6E" w:rsidRDefault="00CB2162" w:rsidP="00FD0A6E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5EEE987A" wp14:editId="29AB7BD1">
            <wp:extent cx="3333750" cy="1449457"/>
            <wp:effectExtent l="0" t="0" r="0" b="0"/>
            <wp:docPr id="6109216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1" t="19512" r="16741" b="50001"/>
                    <a:stretch/>
                  </pic:blipFill>
                  <pic:spPr bwMode="auto">
                    <a:xfrm>
                      <a:off x="0" y="0"/>
                      <a:ext cx="3343090" cy="14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93AF" w14:textId="37F8751D" w:rsidR="00FD0A6E" w:rsidRPr="00FD0A6E" w:rsidRDefault="00FD0A6E" w:rsidP="00FD0A6E">
      <w:pPr>
        <w:pStyle w:val="a3"/>
        <w:rPr>
          <w:rFonts w:eastAsia="함초롬바탕" w:hAnsi="함초롬바탕" w:cs="함초롬바탕"/>
        </w:rPr>
      </w:pPr>
      <w:r w:rsidRPr="00FD0A6E">
        <w:rPr>
          <w:rFonts w:eastAsia="함초롬바탕" w:hAnsi="함초롬바탕" w:cs="함초롬바탕"/>
        </w:rPr>
        <w:t xml:space="preserve">5. </w:t>
      </w:r>
    </w:p>
    <w:p w14:paraId="6CBDE2F2" w14:textId="6C09B2A1" w:rsidR="00FD0A6E" w:rsidRPr="00FD0A6E" w:rsidRDefault="00506F4D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NOR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이트를 논리 수식으로 표현하자면 (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)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NAND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이트를 논리 수식으로 표현하자면 (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*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)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인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 두가지 모두 각각 </w:t>
      </w:r>
      <w:proofErr w:type="spellStart"/>
      <w:r>
        <w:rPr>
          <w:rFonts w:eastAsia="함초롬바탕" w:hAnsi="함초롬바탕" w:cs="함초롬바탕" w:hint="eastAsia"/>
        </w:rPr>
        <w:t>드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모르간</w:t>
      </w:r>
      <w:proofErr w:type="spellEnd"/>
      <w:r>
        <w:rPr>
          <w:rFonts w:eastAsia="함초롬바탕" w:hAnsi="함초롬바탕" w:cs="함초롬바탕" w:hint="eastAsia"/>
        </w:rPr>
        <w:t xml:space="preserve"> 정리에 의해서 A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”</w:t>
      </w:r>
      <w:r>
        <w:rPr>
          <w:rFonts w:eastAsia="함초롬바탕" w:hAnsi="함초롬바탕" w:cs="함초롬바탕" w:hint="eastAsia"/>
        </w:rPr>
        <w:t>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 xml:space="preserve">’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와 동일하다는 것을 증명</w:t>
      </w:r>
      <w:r>
        <w:rPr>
          <w:rFonts w:eastAsia="함초롬바탕" w:hAnsi="함초롬바탕" w:cs="함초롬바탕" w:hint="eastAsia"/>
        </w:rPr>
        <w:lastRenderedPageBreak/>
        <w:t>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또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실습에서 진행한 (A</w:t>
      </w:r>
      <w:r>
        <w:rPr>
          <w:rFonts w:eastAsia="함초롬바탕" w:hAnsi="함초롬바탕" w:cs="함초롬바탕"/>
        </w:rPr>
        <w:t xml:space="preserve">’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*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와 (A</w:t>
      </w:r>
      <w:r>
        <w:rPr>
          <w:rFonts w:eastAsia="함초롬바탕" w:hAnsi="함초롬바탕" w:cs="함초롬바탕"/>
        </w:rPr>
        <w:t xml:space="preserve">’ </w:t>
      </w:r>
      <w:r>
        <w:rPr>
          <w:rFonts w:eastAsia="함초롬바탕" w:hAnsi="함초롬바탕" w:cs="함초롬바탕" w:hint="eastAsia"/>
        </w:rPr>
        <w:t>*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를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각각 </w:t>
      </w:r>
      <w:proofErr w:type="spellStart"/>
      <w:r>
        <w:rPr>
          <w:rFonts w:eastAsia="함초롬바탕" w:hAnsi="함초롬바탕" w:cs="함초롬바탕" w:hint="eastAsia"/>
        </w:rPr>
        <w:t>드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모르간</w:t>
      </w:r>
      <w:proofErr w:type="spellEnd"/>
      <w:r>
        <w:rPr>
          <w:rFonts w:eastAsia="함초롬바탕" w:hAnsi="함초롬바탕" w:cs="함초롬바탕" w:hint="eastAsia"/>
        </w:rPr>
        <w:t xml:space="preserve"> 법칙에 의해서 ((A*B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+C)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((A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+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*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C)</w:t>
      </w:r>
      <w:r>
        <w:rPr>
          <w:rFonts w:eastAsia="함초롬바탕" w:hAnsi="함초롬바탕" w:cs="함초롬바탕"/>
        </w:rPr>
        <w:t>’</w:t>
      </w:r>
      <w:r>
        <w:rPr>
          <w:rFonts w:eastAsia="함초롬바탕" w:hAnsi="함초롬바탕" w:cs="함초롬바탕" w:hint="eastAsia"/>
        </w:rPr>
        <w:t>로 정리할 수 있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논리적 간소화를 이룰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또한 =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!=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&gt;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&lt;을 진리표를 통하여 논리적 수식으로 재구성할 수 있다.</w:t>
      </w:r>
    </w:p>
    <w:p w14:paraId="4BB8435E" w14:textId="77777777" w:rsidR="00FD0A6E" w:rsidRPr="00506F4D" w:rsidRDefault="00FD0A6E" w:rsidP="00FD0A6E">
      <w:pPr>
        <w:pStyle w:val="a3"/>
        <w:rPr>
          <w:rFonts w:eastAsia="함초롬바탕" w:hAnsi="함초롬바탕" w:cs="함초롬바탕"/>
        </w:rPr>
      </w:pPr>
    </w:p>
    <w:p w14:paraId="6438D132" w14:textId="4AF87049" w:rsidR="00FD0A6E" w:rsidRDefault="00FD0A6E" w:rsidP="00FD0A6E">
      <w:pPr>
        <w:pStyle w:val="a3"/>
        <w:rPr>
          <w:rFonts w:eastAsia="함초롬바탕" w:hAnsi="함초롬바탕" w:cs="함초롬바탕" w:hint="eastAsia"/>
        </w:rPr>
      </w:pPr>
      <w:r w:rsidRPr="00FD0A6E">
        <w:rPr>
          <w:rFonts w:eastAsia="함초롬바탕" w:hAnsi="함초롬바탕" w:cs="함초롬바탕"/>
        </w:rPr>
        <w:t>6.</w:t>
      </w:r>
    </w:p>
    <w:p w14:paraId="2517332D" w14:textId="7F80D936" w:rsidR="0077765A" w:rsidRDefault="0077765A" w:rsidP="00FD0A6E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1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 뿐만 아니라 2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도 존재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1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는 X에 대하여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Y에 대하여만 생각하면 되지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2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-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는 X1X2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Y1Y2를 생각해야 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다음은 2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it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비교기에 따른 진리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7765A" w14:paraId="22F7442B" w14:textId="77777777" w:rsidTr="0077765A">
        <w:tc>
          <w:tcPr>
            <w:tcW w:w="1502" w:type="dxa"/>
          </w:tcPr>
          <w:p w14:paraId="487B9756" w14:textId="1520003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</w:t>
            </w:r>
          </w:p>
        </w:tc>
        <w:tc>
          <w:tcPr>
            <w:tcW w:w="1502" w:type="dxa"/>
          </w:tcPr>
          <w:p w14:paraId="48698B7E" w14:textId="07B4909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Y</w:t>
            </w:r>
          </w:p>
        </w:tc>
        <w:tc>
          <w:tcPr>
            <w:tcW w:w="1503" w:type="dxa"/>
          </w:tcPr>
          <w:p w14:paraId="14194508" w14:textId="305744B6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=Y</w:t>
            </w:r>
          </w:p>
        </w:tc>
        <w:tc>
          <w:tcPr>
            <w:tcW w:w="1503" w:type="dxa"/>
          </w:tcPr>
          <w:p w14:paraId="2879F8BC" w14:textId="01F287D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!=Y</w:t>
            </w:r>
          </w:p>
        </w:tc>
        <w:tc>
          <w:tcPr>
            <w:tcW w:w="1503" w:type="dxa"/>
          </w:tcPr>
          <w:p w14:paraId="6A47F9F1" w14:textId="787B874E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&gt;Y</w:t>
            </w:r>
          </w:p>
        </w:tc>
        <w:tc>
          <w:tcPr>
            <w:tcW w:w="1503" w:type="dxa"/>
          </w:tcPr>
          <w:p w14:paraId="664C94D9" w14:textId="44705A0E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&lt;Y</w:t>
            </w:r>
          </w:p>
        </w:tc>
      </w:tr>
      <w:tr w:rsidR="0077765A" w14:paraId="5751906B" w14:textId="77777777" w:rsidTr="0077765A">
        <w:tc>
          <w:tcPr>
            <w:tcW w:w="1502" w:type="dxa"/>
            <w:vMerge w:val="restart"/>
          </w:tcPr>
          <w:p w14:paraId="02FED85A" w14:textId="7ABD3A9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0</w:t>
            </w:r>
          </w:p>
        </w:tc>
        <w:tc>
          <w:tcPr>
            <w:tcW w:w="1502" w:type="dxa"/>
          </w:tcPr>
          <w:p w14:paraId="05BEA70D" w14:textId="07C6E1F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0</w:t>
            </w:r>
          </w:p>
        </w:tc>
        <w:tc>
          <w:tcPr>
            <w:tcW w:w="1503" w:type="dxa"/>
          </w:tcPr>
          <w:p w14:paraId="7E1B5398" w14:textId="5D3B8B4E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7962F60D" w14:textId="2B6520AF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64864DC7" w14:textId="76AC2FF2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0F62AB48" w14:textId="6B26802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3B8AE93F" w14:textId="77777777" w:rsidTr="0077765A">
        <w:tc>
          <w:tcPr>
            <w:tcW w:w="1502" w:type="dxa"/>
            <w:vMerge/>
          </w:tcPr>
          <w:p w14:paraId="6F1E399A" w14:textId="7777777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</w:p>
        </w:tc>
        <w:tc>
          <w:tcPr>
            <w:tcW w:w="1502" w:type="dxa"/>
          </w:tcPr>
          <w:p w14:paraId="7594B5E3" w14:textId="13202079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1</w:t>
            </w:r>
          </w:p>
        </w:tc>
        <w:tc>
          <w:tcPr>
            <w:tcW w:w="1503" w:type="dxa"/>
          </w:tcPr>
          <w:p w14:paraId="6512C9DC" w14:textId="505C250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1CD6FBA1" w14:textId="61A3A1F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7E8008E1" w14:textId="46B8434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10E1A530" w14:textId="3F0EE04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77765A" w14:paraId="292335C3" w14:textId="77777777" w:rsidTr="0077765A">
        <w:tc>
          <w:tcPr>
            <w:tcW w:w="1502" w:type="dxa"/>
            <w:vMerge/>
          </w:tcPr>
          <w:p w14:paraId="5B22E250" w14:textId="7777777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</w:p>
        </w:tc>
        <w:tc>
          <w:tcPr>
            <w:tcW w:w="1502" w:type="dxa"/>
          </w:tcPr>
          <w:p w14:paraId="6450FB64" w14:textId="23E7BF16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0</w:t>
            </w:r>
          </w:p>
        </w:tc>
        <w:tc>
          <w:tcPr>
            <w:tcW w:w="1503" w:type="dxa"/>
          </w:tcPr>
          <w:p w14:paraId="11C90D7D" w14:textId="7A0624E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691725F0" w14:textId="5D88F950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38174480" w14:textId="25F92DFE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6FABB3F2" w14:textId="38BE357E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77765A" w14:paraId="60B9963D" w14:textId="77777777" w:rsidTr="0077765A">
        <w:tc>
          <w:tcPr>
            <w:tcW w:w="1502" w:type="dxa"/>
            <w:vMerge/>
          </w:tcPr>
          <w:p w14:paraId="46D25494" w14:textId="7777777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</w:p>
        </w:tc>
        <w:tc>
          <w:tcPr>
            <w:tcW w:w="1502" w:type="dxa"/>
          </w:tcPr>
          <w:p w14:paraId="0E038A56" w14:textId="1BDCCEF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1</w:t>
            </w:r>
          </w:p>
        </w:tc>
        <w:tc>
          <w:tcPr>
            <w:tcW w:w="1503" w:type="dxa"/>
          </w:tcPr>
          <w:p w14:paraId="38DEAD2E" w14:textId="58C2D98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51A6906E" w14:textId="6AD14C9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7DFFBA2D" w14:textId="63663C2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569657F8" w14:textId="741703BA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77765A" w14:paraId="3AE21DD3" w14:textId="77777777" w:rsidTr="0077765A">
        <w:tc>
          <w:tcPr>
            <w:tcW w:w="1502" w:type="dxa"/>
            <w:vMerge w:val="restart"/>
          </w:tcPr>
          <w:p w14:paraId="4AC5977F" w14:textId="6711CE10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1</w:t>
            </w:r>
          </w:p>
        </w:tc>
        <w:tc>
          <w:tcPr>
            <w:tcW w:w="1502" w:type="dxa"/>
          </w:tcPr>
          <w:p w14:paraId="1951CE36" w14:textId="3B342D15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0</w:t>
            </w:r>
          </w:p>
        </w:tc>
        <w:tc>
          <w:tcPr>
            <w:tcW w:w="1503" w:type="dxa"/>
          </w:tcPr>
          <w:p w14:paraId="7260B6BF" w14:textId="46201CF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034FA205" w14:textId="7A738D6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21074B32" w14:textId="641E2D3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2FDC8B8B" w14:textId="31F6F86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39CE9C61" w14:textId="77777777" w:rsidTr="0077765A">
        <w:tc>
          <w:tcPr>
            <w:tcW w:w="1502" w:type="dxa"/>
            <w:vMerge/>
          </w:tcPr>
          <w:p w14:paraId="0F9F08B0" w14:textId="7777777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</w:p>
        </w:tc>
        <w:tc>
          <w:tcPr>
            <w:tcW w:w="1502" w:type="dxa"/>
          </w:tcPr>
          <w:p w14:paraId="631D0407" w14:textId="0295903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1</w:t>
            </w:r>
          </w:p>
        </w:tc>
        <w:tc>
          <w:tcPr>
            <w:tcW w:w="1503" w:type="dxa"/>
          </w:tcPr>
          <w:p w14:paraId="6B30744E" w14:textId="5904BC92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3CEAC687" w14:textId="3E056956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15CEFBFE" w14:textId="74BA2FCF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40A5F5AC" w14:textId="6AA518D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76217149" w14:textId="77777777" w:rsidTr="0077765A">
        <w:tc>
          <w:tcPr>
            <w:tcW w:w="1502" w:type="dxa"/>
            <w:vMerge/>
          </w:tcPr>
          <w:p w14:paraId="4652075C" w14:textId="7777777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</w:p>
        </w:tc>
        <w:tc>
          <w:tcPr>
            <w:tcW w:w="1502" w:type="dxa"/>
          </w:tcPr>
          <w:p w14:paraId="53F13142" w14:textId="64F2DA0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0</w:t>
            </w:r>
          </w:p>
        </w:tc>
        <w:tc>
          <w:tcPr>
            <w:tcW w:w="1503" w:type="dxa"/>
          </w:tcPr>
          <w:p w14:paraId="66FB8CD6" w14:textId="25C322C1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5B56E21B" w14:textId="70A6E0E1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2F2D0305" w14:textId="25C91050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6CD9AF28" w14:textId="5AB675C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77765A" w14:paraId="4A2615BE" w14:textId="77777777" w:rsidTr="0077765A">
        <w:tc>
          <w:tcPr>
            <w:tcW w:w="1502" w:type="dxa"/>
            <w:vMerge/>
          </w:tcPr>
          <w:p w14:paraId="2523C062" w14:textId="7777777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</w:p>
        </w:tc>
        <w:tc>
          <w:tcPr>
            <w:tcW w:w="1502" w:type="dxa"/>
          </w:tcPr>
          <w:p w14:paraId="67982480" w14:textId="1C680F9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1</w:t>
            </w:r>
          </w:p>
        </w:tc>
        <w:tc>
          <w:tcPr>
            <w:tcW w:w="1503" w:type="dxa"/>
          </w:tcPr>
          <w:p w14:paraId="52BD257B" w14:textId="4A19074D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3D53B780" w14:textId="4D0E135F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4FB37ED8" w14:textId="2D838722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3415FA0A" w14:textId="24D20BD2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77765A" w14:paraId="7DE2604D" w14:textId="77777777" w:rsidTr="0077765A">
        <w:tc>
          <w:tcPr>
            <w:tcW w:w="1502" w:type="dxa"/>
            <w:vMerge w:val="restart"/>
          </w:tcPr>
          <w:p w14:paraId="5786D05A" w14:textId="30C07EF5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0</w:t>
            </w:r>
          </w:p>
        </w:tc>
        <w:tc>
          <w:tcPr>
            <w:tcW w:w="1502" w:type="dxa"/>
          </w:tcPr>
          <w:p w14:paraId="69F3F2F8" w14:textId="398A1E40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0</w:t>
            </w:r>
          </w:p>
        </w:tc>
        <w:tc>
          <w:tcPr>
            <w:tcW w:w="1503" w:type="dxa"/>
          </w:tcPr>
          <w:p w14:paraId="4EBD11F9" w14:textId="3D39EFD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46675D4A" w14:textId="3009F24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0672C5F0" w14:textId="29E3F46D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7C204ACC" w14:textId="291C42AB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128A7FEC" w14:textId="77777777" w:rsidTr="0077765A">
        <w:tc>
          <w:tcPr>
            <w:tcW w:w="1502" w:type="dxa"/>
            <w:vMerge/>
          </w:tcPr>
          <w:p w14:paraId="6DD8E3B9" w14:textId="7777777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502" w:type="dxa"/>
          </w:tcPr>
          <w:p w14:paraId="34A521B9" w14:textId="177E245A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1</w:t>
            </w:r>
          </w:p>
        </w:tc>
        <w:tc>
          <w:tcPr>
            <w:tcW w:w="1503" w:type="dxa"/>
          </w:tcPr>
          <w:p w14:paraId="3E0B973D" w14:textId="72B3B16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5DB5E19D" w14:textId="089FCA83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259D37CD" w14:textId="2924C19B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1B727F4D" w14:textId="3C36699F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7B631B6F" w14:textId="77777777" w:rsidTr="0077765A">
        <w:tc>
          <w:tcPr>
            <w:tcW w:w="1502" w:type="dxa"/>
            <w:vMerge/>
          </w:tcPr>
          <w:p w14:paraId="2C7C377F" w14:textId="7777777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502" w:type="dxa"/>
          </w:tcPr>
          <w:p w14:paraId="3469BE8E" w14:textId="23990BB6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0</w:t>
            </w:r>
          </w:p>
        </w:tc>
        <w:tc>
          <w:tcPr>
            <w:tcW w:w="1503" w:type="dxa"/>
          </w:tcPr>
          <w:p w14:paraId="57C028FF" w14:textId="72AA68A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01F1AF8F" w14:textId="7528B2B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2FE8AA29" w14:textId="02242025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0BD4BCFE" w14:textId="0E7EC7E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38DFDCBD" w14:textId="77777777" w:rsidTr="0077765A">
        <w:tc>
          <w:tcPr>
            <w:tcW w:w="1502" w:type="dxa"/>
            <w:vMerge/>
          </w:tcPr>
          <w:p w14:paraId="79469E0B" w14:textId="7777777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502" w:type="dxa"/>
          </w:tcPr>
          <w:p w14:paraId="252A14E4" w14:textId="0F49157A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1</w:t>
            </w:r>
          </w:p>
        </w:tc>
        <w:tc>
          <w:tcPr>
            <w:tcW w:w="1503" w:type="dxa"/>
          </w:tcPr>
          <w:p w14:paraId="5A704345" w14:textId="0E7DC89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1FD1A31B" w14:textId="355D2059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486B1202" w14:textId="3EF1CDD5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4E9EB057" w14:textId="30C7221D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77765A" w14:paraId="52261B2D" w14:textId="77777777" w:rsidTr="0077765A">
        <w:tc>
          <w:tcPr>
            <w:tcW w:w="1502" w:type="dxa"/>
            <w:vMerge w:val="restart"/>
          </w:tcPr>
          <w:p w14:paraId="73C54D97" w14:textId="2FCD418F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1</w:t>
            </w:r>
          </w:p>
        </w:tc>
        <w:tc>
          <w:tcPr>
            <w:tcW w:w="1502" w:type="dxa"/>
          </w:tcPr>
          <w:p w14:paraId="733E80F4" w14:textId="188B38E5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0</w:t>
            </w:r>
          </w:p>
        </w:tc>
        <w:tc>
          <w:tcPr>
            <w:tcW w:w="1503" w:type="dxa"/>
          </w:tcPr>
          <w:p w14:paraId="3FE60E72" w14:textId="0A849DA0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77C5045A" w14:textId="50AED890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5C44E1D6" w14:textId="5D724C8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5998B35F" w14:textId="6274736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79D20450" w14:textId="77777777" w:rsidTr="0077765A">
        <w:tc>
          <w:tcPr>
            <w:tcW w:w="1502" w:type="dxa"/>
            <w:vMerge/>
          </w:tcPr>
          <w:p w14:paraId="18CB5063" w14:textId="7777777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502" w:type="dxa"/>
          </w:tcPr>
          <w:p w14:paraId="4AD79CE3" w14:textId="13E73812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1</w:t>
            </w:r>
          </w:p>
        </w:tc>
        <w:tc>
          <w:tcPr>
            <w:tcW w:w="1503" w:type="dxa"/>
          </w:tcPr>
          <w:p w14:paraId="4CAA8FC6" w14:textId="1C9FBE05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465A7A91" w14:textId="5EB6EB2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181CEC23" w14:textId="04EEDA52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289BBDED" w14:textId="287CDB9D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5EF82896" w14:textId="77777777" w:rsidTr="0077765A">
        <w:tc>
          <w:tcPr>
            <w:tcW w:w="1502" w:type="dxa"/>
            <w:vMerge/>
          </w:tcPr>
          <w:p w14:paraId="15906DB2" w14:textId="7777777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502" w:type="dxa"/>
          </w:tcPr>
          <w:p w14:paraId="60CCF697" w14:textId="5436C1F0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0</w:t>
            </w:r>
          </w:p>
        </w:tc>
        <w:tc>
          <w:tcPr>
            <w:tcW w:w="1503" w:type="dxa"/>
          </w:tcPr>
          <w:p w14:paraId="321CF026" w14:textId="374996D1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1B35ADDC" w14:textId="2A68CF2D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755B9268" w14:textId="5A3A3841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550C968B" w14:textId="5901E6A8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77765A" w14:paraId="6856E6B4" w14:textId="77777777" w:rsidTr="0077765A">
        <w:tc>
          <w:tcPr>
            <w:tcW w:w="1502" w:type="dxa"/>
            <w:vMerge/>
          </w:tcPr>
          <w:p w14:paraId="0A48F7A2" w14:textId="77777777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502" w:type="dxa"/>
          </w:tcPr>
          <w:p w14:paraId="2C50B494" w14:textId="45055752" w:rsidR="0077765A" w:rsidRDefault="0077765A" w:rsidP="00FD0A6E">
            <w:pPr>
              <w:pStyle w:val="a3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1</w:t>
            </w:r>
          </w:p>
        </w:tc>
        <w:tc>
          <w:tcPr>
            <w:tcW w:w="1503" w:type="dxa"/>
          </w:tcPr>
          <w:p w14:paraId="2F2C6A7B" w14:textId="1D2B90F7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55FDCCEB" w14:textId="11E0C32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04AB4438" w14:textId="068D05DC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3964BA96" w14:textId="38FAA5F4" w:rsidR="0077765A" w:rsidRDefault="0077765A" w:rsidP="00FD0A6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76C8B749" w14:textId="77777777" w:rsidR="0077765A" w:rsidRPr="00FD0A6E" w:rsidRDefault="0077765A" w:rsidP="00FD0A6E">
      <w:pPr>
        <w:pStyle w:val="a3"/>
        <w:rPr>
          <w:rFonts w:eastAsia="함초롬바탕" w:hAnsi="함초롬바탕" w:cs="함초롬바탕"/>
        </w:rPr>
      </w:pPr>
    </w:p>
    <w:sectPr w:rsidR="0077765A" w:rsidRPr="00FD0A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3896" w14:textId="77777777" w:rsidR="00475AA7" w:rsidRDefault="00475AA7" w:rsidP="00D64E77">
      <w:pPr>
        <w:spacing w:after="0" w:line="240" w:lineRule="auto"/>
      </w:pPr>
      <w:r>
        <w:separator/>
      </w:r>
    </w:p>
  </w:endnote>
  <w:endnote w:type="continuationSeparator" w:id="0">
    <w:p w14:paraId="3675A701" w14:textId="77777777" w:rsidR="00475AA7" w:rsidRDefault="00475AA7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DD67" w14:textId="77777777" w:rsidR="00475AA7" w:rsidRDefault="00475AA7" w:rsidP="00D64E77">
      <w:pPr>
        <w:spacing w:after="0" w:line="240" w:lineRule="auto"/>
      </w:pPr>
      <w:r>
        <w:separator/>
      </w:r>
    </w:p>
  </w:footnote>
  <w:footnote w:type="continuationSeparator" w:id="0">
    <w:p w14:paraId="4FB80600" w14:textId="77777777" w:rsidR="00475AA7" w:rsidRDefault="00475AA7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238"/>
    <w:multiLevelType w:val="hybridMultilevel"/>
    <w:tmpl w:val="EE087082"/>
    <w:lvl w:ilvl="0" w:tplc="FC9A663E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5370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C037C"/>
    <w:rsid w:val="000C787D"/>
    <w:rsid w:val="001D2A46"/>
    <w:rsid w:val="0024109D"/>
    <w:rsid w:val="002A6F78"/>
    <w:rsid w:val="002E7AA9"/>
    <w:rsid w:val="00304051"/>
    <w:rsid w:val="00404452"/>
    <w:rsid w:val="00446CFA"/>
    <w:rsid w:val="00475AA7"/>
    <w:rsid w:val="00506F4D"/>
    <w:rsid w:val="00513424"/>
    <w:rsid w:val="00514C62"/>
    <w:rsid w:val="00516AC7"/>
    <w:rsid w:val="005767D9"/>
    <w:rsid w:val="0059630F"/>
    <w:rsid w:val="005F3FF0"/>
    <w:rsid w:val="005F7390"/>
    <w:rsid w:val="006048AC"/>
    <w:rsid w:val="00610D8B"/>
    <w:rsid w:val="006404ED"/>
    <w:rsid w:val="0066408A"/>
    <w:rsid w:val="006C1EBB"/>
    <w:rsid w:val="006D3DA5"/>
    <w:rsid w:val="00750993"/>
    <w:rsid w:val="0077765A"/>
    <w:rsid w:val="007A7325"/>
    <w:rsid w:val="00883485"/>
    <w:rsid w:val="008A583F"/>
    <w:rsid w:val="008A5A78"/>
    <w:rsid w:val="008B7A49"/>
    <w:rsid w:val="008C40D8"/>
    <w:rsid w:val="00982297"/>
    <w:rsid w:val="009D798F"/>
    <w:rsid w:val="00A60399"/>
    <w:rsid w:val="00A94384"/>
    <w:rsid w:val="00AB0C05"/>
    <w:rsid w:val="00BC63BF"/>
    <w:rsid w:val="00C50910"/>
    <w:rsid w:val="00C86C16"/>
    <w:rsid w:val="00CB2162"/>
    <w:rsid w:val="00D64E77"/>
    <w:rsid w:val="00DA293C"/>
    <w:rsid w:val="00E53D5A"/>
    <w:rsid w:val="00EC7DB8"/>
    <w:rsid w:val="00EE3923"/>
    <w:rsid w:val="00F1074F"/>
    <w:rsid w:val="00F57D2F"/>
    <w:rsid w:val="00F72F8D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10</cp:revision>
  <dcterms:created xsi:type="dcterms:W3CDTF">2023-10-09T10:03:00Z</dcterms:created>
  <dcterms:modified xsi:type="dcterms:W3CDTF">2023-10-10T12:46:00Z</dcterms:modified>
</cp:coreProperties>
</file>